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1D779" w14:textId="0042CA76" w:rsidR="000962AB" w:rsidRPr="00A25FCD" w:rsidRDefault="00682A3E" w:rsidP="000962AB">
      <w:pPr>
        <w:spacing w:after="200" w:line="276" w:lineRule="auto"/>
        <w:rPr>
          <w:rFonts w:eastAsia="Times New Roman"/>
          <w:bCs/>
          <w:sz w:val="28"/>
          <w:szCs w:val="28"/>
        </w:rPr>
      </w:pPr>
      <w:bookmarkStart w:id="0" w:name="_GoBack"/>
      <w:r>
        <w:rPr>
          <w:rFonts w:eastAsia="Times New Roman"/>
          <w:bCs/>
          <w:noProof/>
          <w:sz w:val="28"/>
          <w:szCs w:val="28"/>
          <w:lang w:eastAsia="ko-KR"/>
        </w:rPr>
        <w:drawing>
          <wp:inline distT="0" distB="0" distL="0" distR="0" wp14:anchorId="1D5DC505" wp14:editId="3EC58A50">
            <wp:extent cx="6299835" cy="86639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ПМ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962AB" w:rsidRPr="00A25FCD">
        <w:rPr>
          <w:rFonts w:eastAsia="Times New Roman"/>
          <w:bCs/>
          <w:sz w:val="28"/>
          <w:szCs w:val="28"/>
        </w:rPr>
        <w:br w:type="page"/>
      </w:r>
    </w:p>
    <w:p w14:paraId="0DD2F0AD" w14:textId="77777777" w:rsidR="000962AB" w:rsidRDefault="000962AB" w:rsidP="000962A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Р</w:t>
      </w:r>
      <w:r w:rsidRPr="00284870">
        <w:rPr>
          <w:rFonts w:eastAsia="Times New Roman"/>
          <w:b/>
          <w:bCs/>
          <w:sz w:val="28"/>
          <w:szCs w:val="28"/>
        </w:rPr>
        <w:t>аздел №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284870">
        <w:rPr>
          <w:rFonts w:eastAsia="Times New Roman"/>
          <w:b/>
          <w:bCs/>
          <w:sz w:val="28"/>
          <w:szCs w:val="28"/>
        </w:rPr>
        <w:t>8 «Модернизация профессиональной образовательной организации с целью устранения дефицита квалифицированных рабочих кадров в регионе»</w:t>
      </w:r>
    </w:p>
    <w:p w14:paraId="3CF2D8B6" w14:textId="77777777" w:rsidR="000962AB" w:rsidRPr="003537F1" w:rsidRDefault="000962AB" w:rsidP="000962AB">
      <w:pPr>
        <w:spacing w:line="254" w:lineRule="exact"/>
        <w:ind w:firstLine="709"/>
        <w:jc w:val="both"/>
        <w:rPr>
          <w:sz w:val="28"/>
          <w:szCs w:val="28"/>
        </w:rPr>
      </w:pPr>
    </w:p>
    <w:p w14:paraId="5218742D" w14:textId="77777777" w:rsidR="000962AB" w:rsidRPr="003537F1" w:rsidRDefault="000962AB" w:rsidP="000962A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537F1">
        <w:rPr>
          <w:rFonts w:eastAsia="Times New Roman"/>
          <w:b/>
          <w:bCs/>
          <w:sz w:val="28"/>
          <w:szCs w:val="28"/>
        </w:rPr>
        <w:t>Задачи:</w:t>
      </w:r>
    </w:p>
    <w:p w14:paraId="3B4E06C9" w14:textId="77777777" w:rsidR="000962AB" w:rsidRDefault="000962AB" w:rsidP="000962AB">
      <w:pPr>
        <w:ind w:firstLine="709"/>
        <w:jc w:val="both"/>
        <w:rPr>
          <w:sz w:val="28"/>
          <w:szCs w:val="28"/>
        </w:rPr>
      </w:pPr>
      <w:r w:rsidRPr="003537F1">
        <w:rPr>
          <w:sz w:val="28"/>
          <w:szCs w:val="28"/>
        </w:rPr>
        <w:t>1.</w:t>
      </w:r>
      <w:r>
        <w:rPr>
          <w:sz w:val="28"/>
          <w:szCs w:val="28"/>
        </w:rPr>
        <w:t xml:space="preserve"> М</w:t>
      </w:r>
      <w:r w:rsidRPr="0061697E">
        <w:rPr>
          <w:sz w:val="28"/>
          <w:szCs w:val="28"/>
        </w:rPr>
        <w:t>одернизация среднего профессионального образования, в том числе посредством внедрения адаптивных, практико-ориентированных и гибких образовательных программ</w:t>
      </w:r>
      <w:r>
        <w:rPr>
          <w:sz w:val="28"/>
          <w:szCs w:val="28"/>
        </w:rPr>
        <w:t>.</w:t>
      </w:r>
    </w:p>
    <w:p w14:paraId="4018AD09" w14:textId="77777777"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еализации:</w:t>
      </w:r>
    </w:p>
    <w:p w14:paraId="729FB462" w14:textId="77777777"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61697E">
        <w:rPr>
          <w:sz w:val="28"/>
          <w:szCs w:val="28"/>
        </w:rPr>
        <w:t xml:space="preserve"> </w:t>
      </w:r>
      <w:r w:rsidRPr="00334055">
        <w:rPr>
          <w:sz w:val="28"/>
          <w:szCs w:val="28"/>
        </w:rPr>
        <w:t xml:space="preserve">Развитие современной инфраструктуры подготовки высококвалифицированных специалистов и рабочих кадров из сети центров опережающей профессиональной подготовки, специализированных центров компетенций, </w:t>
      </w:r>
      <w:r w:rsidR="007A6452" w:rsidRPr="007A6452">
        <w:rPr>
          <w:sz w:val="28"/>
          <w:szCs w:val="28"/>
        </w:rPr>
        <w:t xml:space="preserve">центров проведения демонстрационного экзамена </w:t>
      </w:r>
      <w:r w:rsidRPr="00334055">
        <w:rPr>
          <w:sz w:val="28"/>
          <w:szCs w:val="28"/>
        </w:rPr>
        <w:t xml:space="preserve">и лабораторий, оснащенных современной материально-технической базой, с учетом опыта Союза </w:t>
      </w:r>
      <w:proofErr w:type="spellStart"/>
      <w:r w:rsidRPr="00334055">
        <w:rPr>
          <w:sz w:val="28"/>
          <w:szCs w:val="28"/>
        </w:rPr>
        <w:t>Ворлдскиллс</w:t>
      </w:r>
      <w:proofErr w:type="spellEnd"/>
      <w:r w:rsidRPr="00334055">
        <w:rPr>
          <w:sz w:val="28"/>
          <w:szCs w:val="28"/>
        </w:rPr>
        <w:t xml:space="preserve"> Россия</w:t>
      </w:r>
      <w:r>
        <w:rPr>
          <w:sz w:val="28"/>
          <w:szCs w:val="28"/>
        </w:rPr>
        <w:t>;</w:t>
      </w:r>
    </w:p>
    <w:p w14:paraId="72CFA099" w14:textId="77777777"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частие в </w:t>
      </w:r>
      <w:r w:rsidRPr="00334055">
        <w:rPr>
          <w:sz w:val="28"/>
          <w:szCs w:val="28"/>
        </w:rPr>
        <w:t>региональных чемпионат</w:t>
      </w:r>
      <w:r>
        <w:rPr>
          <w:sz w:val="28"/>
          <w:szCs w:val="28"/>
        </w:rPr>
        <w:t>ах</w:t>
      </w:r>
      <w:r w:rsidRPr="00334055">
        <w:rPr>
          <w:sz w:val="28"/>
          <w:szCs w:val="28"/>
        </w:rPr>
        <w:t xml:space="preserve"> «Молодые профессионалы» (</w:t>
      </w:r>
      <w:proofErr w:type="spellStart"/>
      <w:r w:rsidRPr="00334055">
        <w:rPr>
          <w:sz w:val="28"/>
          <w:szCs w:val="28"/>
        </w:rPr>
        <w:t>Ворлдскиллс</w:t>
      </w:r>
      <w:proofErr w:type="spellEnd"/>
      <w:r w:rsidRPr="00334055">
        <w:rPr>
          <w:sz w:val="28"/>
          <w:szCs w:val="28"/>
        </w:rPr>
        <w:t xml:space="preserve"> Россия) и «</w:t>
      </w:r>
      <w:proofErr w:type="spellStart"/>
      <w:r w:rsidRPr="00334055">
        <w:rPr>
          <w:sz w:val="28"/>
          <w:szCs w:val="28"/>
        </w:rPr>
        <w:t>Абилимпикс</w:t>
      </w:r>
      <w:proofErr w:type="spellEnd"/>
      <w:r w:rsidRPr="0033405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2247E36" w14:textId="77777777"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34055">
        <w:rPr>
          <w:sz w:val="28"/>
          <w:szCs w:val="28"/>
        </w:rPr>
        <w:t>Совершенствование материально-технической, учебно-методической базы образовательн</w:t>
      </w:r>
      <w:r>
        <w:rPr>
          <w:sz w:val="28"/>
          <w:szCs w:val="28"/>
        </w:rPr>
        <w:t>ой</w:t>
      </w:r>
      <w:r w:rsidRPr="0033405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334055">
        <w:rPr>
          <w:sz w:val="28"/>
          <w:szCs w:val="28"/>
        </w:rPr>
        <w:t xml:space="preserve">, в </w:t>
      </w:r>
      <w:proofErr w:type="spellStart"/>
      <w:r w:rsidRPr="00334055">
        <w:rPr>
          <w:sz w:val="28"/>
          <w:szCs w:val="28"/>
        </w:rPr>
        <w:t>т.ч</w:t>
      </w:r>
      <w:proofErr w:type="spellEnd"/>
      <w:r w:rsidRPr="00334055">
        <w:rPr>
          <w:sz w:val="28"/>
          <w:szCs w:val="28"/>
        </w:rPr>
        <w:t>. с использованием цифровой образовательной среды</w:t>
      </w:r>
      <w:r>
        <w:rPr>
          <w:sz w:val="28"/>
          <w:szCs w:val="28"/>
        </w:rPr>
        <w:t>;</w:t>
      </w:r>
    </w:p>
    <w:p w14:paraId="7B811DDC" w14:textId="77777777"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34055">
        <w:rPr>
          <w:sz w:val="28"/>
          <w:szCs w:val="28"/>
        </w:rPr>
        <w:t>Подготовка, переподготовка и повышение квалификации управленческих и педагогических кадров образовательн</w:t>
      </w:r>
      <w:r>
        <w:rPr>
          <w:sz w:val="28"/>
          <w:szCs w:val="28"/>
        </w:rPr>
        <w:t>ой</w:t>
      </w:r>
      <w:r w:rsidRPr="0033405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;</w:t>
      </w:r>
    </w:p>
    <w:p w14:paraId="146EE6E4" w14:textId="77777777"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E5FD8">
        <w:rPr>
          <w:sz w:val="28"/>
          <w:szCs w:val="28"/>
        </w:rPr>
        <w:t>Проведение итоговой аттестации выпускников в ф</w:t>
      </w:r>
      <w:r>
        <w:rPr>
          <w:sz w:val="28"/>
          <w:szCs w:val="28"/>
        </w:rPr>
        <w:t>орме демонстрационного экзамена;</w:t>
      </w:r>
    </w:p>
    <w:p w14:paraId="198ED295" w14:textId="77777777"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EE5FD8">
        <w:rPr>
          <w:sz w:val="28"/>
          <w:szCs w:val="28"/>
        </w:rPr>
        <w:t>Разработка адаптивных, практико-ориентированных образовательных программ среднего профессионального образования</w:t>
      </w:r>
      <w:r>
        <w:rPr>
          <w:sz w:val="28"/>
          <w:szCs w:val="28"/>
        </w:rPr>
        <w:t>;</w:t>
      </w:r>
    </w:p>
    <w:p w14:paraId="1A6523E9" w14:textId="77777777" w:rsidR="000962AB" w:rsidRPr="00677EBD" w:rsidRDefault="000962AB" w:rsidP="000962AB">
      <w:pPr>
        <w:ind w:firstLine="709"/>
        <w:jc w:val="both"/>
        <w:rPr>
          <w:sz w:val="28"/>
          <w:szCs w:val="28"/>
        </w:rPr>
      </w:pPr>
      <w:r w:rsidRPr="00677EBD">
        <w:rPr>
          <w:sz w:val="28"/>
          <w:szCs w:val="28"/>
        </w:rPr>
        <w:t>1.7. Развитие движения наставничества;</w:t>
      </w:r>
    </w:p>
    <w:p w14:paraId="4ADE8229" w14:textId="77777777" w:rsidR="000962AB" w:rsidRDefault="000962AB" w:rsidP="000962AB">
      <w:pPr>
        <w:ind w:firstLine="709"/>
        <w:jc w:val="both"/>
        <w:rPr>
          <w:sz w:val="28"/>
          <w:szCs w:val="28"/>
        </w:rPr>
      </w:pPr>
      <w:r w:rsidRPr="00677EBD">
        <w:rPr>
          <w:sz w:val="28"/>
          <w:szCs w:val="28"/>
        </w:rPr>
        <w:t>1.8. Участие в реализации регионального стандарта кадрового обеспечения промышленного (экономического) роста.</w:t>
      </w:r>
    </w:p>
    <w:p w14:paraId="376E7F6A" w14:textId="77777777"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37F1">
        <w:rPr>
          <w:rFonts w:eastAsiaTheme="minorHAnsi"/>
          <w:sz w:val="28"/>
          <w:szCs w:val="28"/>
          <w:lang w:eastAsia="en-US"/>
        </w:rPr>
        <w:t xml:space="preserve">2. </w:t>
      </w:r>
      <w:r w:rsidRPr="00EE5FD8">
        <w:rPr>
          <w:rFonts w:eastAsiaTheme="minorHAnsi"/>
          <w:sz w:val="28"/>
          <w:szCs w:val="28"/>
          <w:lang w:eastAsia="en-US"/>
        </w:rPr>
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</w:t>
      </w:r>
      <w:r w:rsidRPr="003537F1">
        <w:rPr>
          <w:rFonts w:eastAsiaTheme="minorHAnsi"/>
          <w:sz w:val="28"/>
          <w:szCs w:val="28"/>
          <w:lang w:eastAsia="en-US"/>
        </w:rPr>
        <w:t>.</w:t>
      </w:r>
    </w:p>
    <w:p w14:paraId="6230791F" w14:textId="77777777"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B6C">
        <w:rPr>
          <w:rFonts w:eastAsiaTheme="minorHAnsi"/>
          <w:sz w:val="28"/>
          <w:szCs w:val="28"/>
          <w:lang w:eastAsia="en-US"/>
        </w:rPr>
        <w:t>Основные направления реализации:</w:t>
      </w:r>
    </w:p>
    <w:p w14:paraId="7A966765" w14:textId="77777777"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 w:rsidRPr="00885B6C">
        <w:rPr>
          <w:rFonts w:eastAsiaTheme="minorHAnsi"/>
          <w:sz w:val="28"/>
          <w:szCs w:val="28"/>
          <w:lang w:eastAsia="en-US"/>
        </w:rPr>
        <w:t xml:space="preserve">Развитие современной инфраструктуры дополнительного профессионального образования, </w:t>
      </w:r>
      <w:r>
        <w:rPr>
          <w:rFonts w:eastAsiaTheme="minorHAnsi"/>
          <w:sz w:val="28"/>
          <w:szCs w:val="28"/>
          <w:lang w:eastAsia="en-US"/>
        </w:rPr>
        <w:t xml:space="preserve">в том числе </w:t>
      </w:r>
      <w:r w:rsidRPr="00885B6C">
        <w:rPr>
          <w:rFonts w:eastAsiaTheme="minorHAnsi"/>
          <w:sz w:val="28"/>
          <w:szCs w:val="28"/>
          <w:lang w:eastAsia="en-US"/>
        </w:rPr>
        <w:t>для взросл</w:t>
      </w:r>
      <w:r>
        <w:rPr>
          <w:rFonts w:eastAsiaTheme="minorHAnsi"/>
          <w:sz w:val="28"/>
          <w:szCs w:val="28"/>
          <w:lang w:eastAsia="en-US"/>
        </w:rPr>
        <w:t>ого населения;</w:t>
      </w:r>
    </w:p>
    <w:p w14:paraId="756A4E70" w14:textId="77777777"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Pr="00885B6C">
        <w:rPr>
          <w:rFonts w:eastAsiaTheme="minorHAnsi"/>
          <w:sz w:val="28"/>
          <w:szCs w:val="28"/>
          <w:lang w:eastAsia="en-US"/>
        </w:rPr>
        <w:t xml:space="preserve">Обновление программного обеспечения дополнительного профессионального образования для взрослых, в </w:t>
      </w:r>
      <w:proofErr w:type="spellStart"/>
      <w:r w:rsidRPr="00885B6C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885B6C">
        <w:rPr>
          <w:rFonts w:eastAsiaTheme="minorHAnsi"/>
          <w:sz w:val="28"/>
          <w:szCs w:val="28"/>
          <w:lang w:eastAsia="en-US"/>
        </w:rPr>
        <w:t>. по направлениям цифровой экономик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81BD1C3" w14:textId="77777777" w:rsidR="000962AB" w:rsidRPr="003537F1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Pr="00885B6C">
        <w:rPr>
          <w:rFonts w:eastAsiaTheme="minorHAnsi"/>
          <w:sz w:val="28"/>
          <w:szCs w:val="28"/>
          <w:lang w:eastAsia="en-US"/>
        </w:rPr>
        <w:t xml:space="preserve">Повышение степени информированности работающих граждан об имеющихся в </w:t>
      </w:r>
      <w:r>
        <w:rPr>
          <w:rFonts w:eastAsiaTheme="minorHAnsi"/>
          <w:sz w:val="28"/>
          <w:szCs w:val="28"/>
          <w:lang w:eastAsia="en-US"/>
        </w:rPr>
        <w:t>образовательной организации</w:t>
      </w:r>
      <w:r w:rsidRPr="00885B6C">
        <w:rPr>
          <w:rFonts w:eastAsiaTheme="minorHAnsi"/>
          <w:sz w:val="28"/>
          <w:szCs w:val="28"/>
          <w:lang w:eastAsia="en-US"/>
        </w:rPr>
        <w:t xml:space="preserve"> возможностях непрерывного обновления своих профессиональных знаний и приобретения новых профессиональных навыков, включая овладение компетенция</w:t>
      </w:r>
      <w:r w:rsidR="007A6452">
        <w:rPr>
          <w:rFonts w:eastAsiaTheme="minorHAnsi"/>
          <w:sz w:val="28"/>
          <w:szCs w:val="28"/>
          <w:lang w:eastAsia="en-US"/>
        </w:rPr>
        <w:t>ми в области цифровой экономики.</w:t>
      </w:r>
    </w:p>
    <w:p w14:paraId="15D0BA55" w14:textId="77777777"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 xml:space="preserve">3. </w:t>
      </w:r>
      <w:r w:rsidRPr="00161636">
        <w:rPr>
          <w:rFonts w:eastAsiaTheme="minorHAnsi"/>
          <w:sz w:val="28"/>
          <w:szCs w:val="28"/>
          <w:lang w:eastAsia="en-US"/>
        </w:rPr>
        <w:t>Создание учебно-воспитательного пространства, отвечающего современным требованиям к структуре, условиям и результатам воспитания.</w:t>
      </w:r>
    </w:p>
    <w:p w14:paraId="617D3592" w14:textId="77777777"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Основные направления реализации:</w:t>
      </w:r>
    </w:p>
    <w:p w14:paraId="465B4C26" w14:textId="77777777"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lastRenderedPageBreak/>
        <w:t>3.1.</w:t>
      </w:r>
      <w:r w:rsidRPr="00161636">
        <w:rPr>
          <w:rFonts w:eastAsia="Times New Roman"/>
          <w:sz w:val="28"/>
          <w:szCs w:val="28"/>
        </w:rPr>
        <w:tab/>
        <w:t>Формирование навыков проектной деятельности для организации добровольческих акций, проектов, движений патриотической направленности совместно с обучающимися, родителями, общественными объединениями;</w:t>
      </w:r>
    </w:p>
    <w:p w14:paraId="50C8D941" w14:textId="77777777"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3.2.</w:t>
      </w:r>
      <w:r w:rsidRPr="00161636">
        <w:rPr>
          <w:rFonts w:eastAsia="Times New Roman"/>
          <w:sz w:val="28"/>
          <w:szCs w:val="28"/>
        </w:rPr>
        <w:tab/>
        <w:t>Повышение уровня знаний нормативной и концептуальной основы современной государственной политики в сфере воспитания детей и молодежи: проведение проектных занятий по реализации основных направлений Распоряжения Правительства Российской Федерации от 29.05.2015 №</w:t>
      </w:r>
      <w:r w:rsidR="007C3315" w:rsidRPr="00161636">
        <w:rPr>
          <w:rFonts w:eastAsia="Times New Roman"/>
          <w:sz w:val="28"/>
          <w:szCs w:val="28"/>
        </w:rPr>
        <w:t xml:space="preserve"> </w:t>
      </w:r>
      <w:r w:rsidRPr="00161636">
        <w:rPr>
          <w:rFonts w:eastAsia="Times New Roman"/>
          <w:sz w:val="28"/>
          <w:szCs w:val="28"/>
        </w:rPr>
        <w:t>996-р «Об утверждении Стратегии развития воспитания в Российской Федерации на период до 2025 года»;</w:t>
      </w:r>
    </w:p>
    <w:p w14:paraId="351F9A7D" w14:textId="77777777"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3.3.</w:t>
      </w:r>
      <w:r w:rsidRPr="00161636">
        <w:rPr>
          <w:rFonts w:eastAsia="Times New Roman"/>
          <w:sz w:val="28"/>
          <w:szCs w:val="28"/>
        </w:rPr>
        <w:tab/>
        <w:t>Формирование мотивационной основы для активного участия педагогов в процессе воспитательной работы, разработки программно-методической основы и демонстрации моделей поведения;</w:t>
      </w:r>
    </w:p>
    <w:p w14:paraId="78833CC7" w14:textId="77777777" w:rsidR="000962AB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3.4.</w:t>
      </w:r>
      <w:r w:rsidRPr="00161636">
        <w:rPr>
          <w:rFonts w:eastAsia="Times New Roman"/>
          <w:sz w:val="28"/>
          <w:szCs w:val="28"/>
        </w:rPr>
        <w:tab/>
        <w:t>Поддержка инициатив продвижения музейного воспитания.</w:t>
      </w:r>
    </w:p>
    <w:p w14:paraId="0FB78278" w14:textId="77777777" w:rsidR="000962AB" w:rsidRPr="003537F1" w:rsidRDefault="000962AB" w:rsidP="000962AB">
      <w:pPr>
        <w:spacing w:line="295" w:lineRule="exact"/>
        <w:ind w:firstLine="709"/>
        <w:jc w:val="both"/>
        <w:rPr>
          <w:sz w:val="28"/>
          <w:szCs w:val="28"/>
        </w:rPr>
      </w:pPr>
    </w:p>
    <w:p w14:paraId="33AD2924" w14:textId="77777777" w:rsidR="000962AB" w:rsidRPr="003537F1" w:rsidRDefault="000962AB" w:rsidP="000962AB">
      <w:pPr>
        <w:ind w:firstLine="709"/>
        <w:jc w:val="both"/>
        <w:rPr>
          <w:sz w:val="28"/>
          <w:szCs w:val="28"/>
        </w:rPr>
      </w:pPr>
      <w:r w:rsidRPr="003537F1">
        <w:rPr>
          <w:rFonts w:eastAsia="Times New Roman"/>
          <w:b/>
          <w:bCs/>
          <w:sz w:val="28"/>
          <w:szCs w:val="28"/>
        </w:rPr>
        <w:t>Нормативно-правовое обеспечение:</w:t>
      </w:r>
    </w:p>
    <w:p w14:paraId="1FC39945" w14:textId="77777777" w:rsidR="000962AB" w:rsidRPr="003537F1" w:rsidRDefault="000962AB" w:rsidP="000962AB">
      <w:pPr>
        <w:spacing w:line="236" w:lineRule="exact"/>
        <w:ind w:firstLine="709"/>
        <w:jc w:val="both"/>
        <w:rPr>
          <w:sz w:val="28"/>
          <w:szCs w:val="28"/>
        </w:rPr>
      </w:pPr>
    </w:p>
    <w:p w14:paraId="06162596" w14:textId="77777777" w:rsidR="000962AB" w:rsidRPr="003537F1" w:rsidRDefault="000962AB" w:rsidP="000962AB">
      <w:pPr>
        <w:tabs>
          <w:tab w:val="left" w:pos="1040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1. ФЗ от 29.12.2012 года №273-ФЗ «Об</w:t>
      </w:r>
      <w:r w:rsidRPr="003537F1">
        <w:rPr>
          <w:rFonts w:eastAsia="Times New Roman"/>
          <w:sz w:val="28"/>
          <w:szCs w:val="28"/>
        </w:rPr>
        <w:t xml:space="preserve"> образовании в Российской Федерации»;</w:t>
      </w:r>
    </w:p>
    <w:p w14:paraId="236A5E99" w14:textId="77777777" w:rsidR="000962AB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DC199E">
        <w:rPr>
          <w:rFonts w:eastAsia="Times New Roman"/>
          <w:sz w:val="28"/>
          <w:szCs w:val="28"/>
        </w:rPr>
        <w:tab/>
        <w:t>Распоряжение Правительства РФ от 05.03.2015г. № 366-р «Об утверждении плана мероприятий, направленных популяризацию рабочих и инженерных профес</w:t>
      </w:r>
      <w:r>
        <w:rPr>
          <w:rFonts w:eastAsia="Times New Roman"/>
          <w:sz w:val="28"/>
          <w:szCs w:val="28"/>
        </w:rPr>
        <w:t>сий»;</w:t>
      </w:r>
    </w:p>
    <w:p w14:paraId="40147EFD" w14:textId="77777777"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DC199E">
        <w:rPr>
          <w:rFonts w:eastAsia="Times New Roman"/>
          <w:sz w:val="28"/>
          <w:szCs w:val="28"/>
        </w:rPr>
        <w:tab/>
        <w:t>Комплекс мер, направленных на совершенствование системы среднего профессионального образования на 2015-2020 годы, утвержденный распоряжением Правительства РФ от 3.03.2015 г. №349-р;</w:t>
      </w:r>
    </w:p>
    <w:p w14:paraId="5CB32624" w14:textId="77777777"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DC199E">
        <w:rPr>
          <w:rFonts w:eastAsia="Times New Roman"/>
          <w:sz w:val="28"/>
          <w:szCs w:val="28"/>
        </w:rPr>
        <w:tab/>
        <w:t>Федеральная целевая программа развития образования на 2016-2020 годы, утвержденная Постановлением Правительства РФ от 23.05.2015 г. №497 (с изменениями и дополнениями от 25.05.2016 г.);</w:t>
      </w:r>
    </w:p>
    <w:p w14:paraId="0D3192EE" w14:textId="77777777"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Pr="00DC199E">
        <w:rPr>
          <w:rFonts w:eastAsia="Times New Roman"/>
          <w:sz w:val="28"/>
          <w:szCs w:val="28"/>
        </w:rPr>
        <w:tab/>
        <w:t>Изменения в отраслях социальной сферы, направленные на повышение эффективности образования в Ростовской области, утвержденные Постановлением Правительства Ростовской области от 25.04.2013 года №</w:t>
      </w:r>
      <w:r>
        <w:rPr>
          <w:rFonts w:eastAsia="Times New Roman"/>
          <w:sz w:val="28"/>
          <w:szCs w:val="28"/>
        </w:rPr>
        <w:t xml:space="preserve"> </w:t>
      </w:r>
      <w:r w:rsidRPr="00DC199E">
        <w:rPr>
          <w:rFonts w:eastAsia="Times New Roman"/>
          <w:sz w:val="28"/>
          <w:szCs w:val="28"/>
        </w:rPr>
        <w:t>241;</w:t>
      </w:r>
    </w:p>
    <w:p w14:paraId="6C45CB57" w14:textId="77777777"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</w:t>
      </w:r>
      <w:r w:rsidRPr="00DC199E">
        <w:rPr>
          <w:rFonts w:eastAsia="Times New Roman"/>
          <w:sz w:val="28"/>
          <w:szCs w:val="28"/>
        </w:rPr>
        <w:tab/>
        <w:t>Комплекс мер по реализации пункта 1 Указа Президента Российской Федерации от 07.05.2012 года №599 «О мерах по реализации государственной политики в области образования и науки» в Ростовской области;</w:t>
      </w:r>
    </w:p>
    <w:p w14:paraId="6C1EBE7C" w14:textId="77777777" w:rsidR="000962AB" w:rsidRPr="003537F1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7.</w:t>
      </w:r>
      <w:r w:rsidRPr="00DC199E">
        <w:rPr>
          <w:rFonts w:eastAsia="Times New Roman"/>
          <w:sz w:val="28"/>
          <w:szCs w:val="28"/>
        </w:rPr>
        <w:tab/>
        <w:t>Постановление Правительства Ростовской области от 25.09.2013 года №</w:t>
      </w:r>
      <w:r w:rsidR="00677EBD">
        <w:rPr>
          <w:rFonts w:eastAsia="Times New Roman"/>
          <w:sz w:val="28"/>
          <w:szCs w:val="28"/>
        </w:rPr>
        <w:t> </w:t>
      </w:r>
      <w:r w:rsidRPr="00DC199E">
        <w:rPr>
          <w:rFonts w:eastAsia="Times New Roman"/>
          <w:sz w:val="28"/>
          <w:szCs w:val="28"/>
        </w:rPr>
        <w:t>596 «Об утверждении государственной программы Ростовской области «Развитие образования»</w:t>
      </w:r>
      <w:r w:rsidRPr="003537F1">
        <w:rPr>
          <w:rFonts w:eastAsia="Times New Roman"/>
          <w:sz w:val="28"/>
          <w:szCs w:val="28"/>
        </w:rPr>
        <w:t>;</w:t>
      </w:r>
    </w:p>
    <w:p w14:paraId="0562CB0E" w14:textId="77777777" w:rsidR="000962AB" w:rsidRPr="003537F1" w:rsidRDefault="000962AB" w:rsidP="000962AB">
      <w:pPr>
        <w:spacing w:line="26" w:lineRule="exact"/>
        <w:ind w:firstLine="709"/>
        <w:jc w:val="both"/>
        <w:rPr>
          <w:rFonts w:eastAsia="Symbol"/>
          <w:sz w:val="28"/>
          <w:szCs w:val="28"/>
        </w:rPr>
      </w:pPr>
    </w:p>
    <w:p w14:paraId="3D3BAB4C" w14:textId="77777777" w:rsidR="000962AB" w:rsidRDefault="000962AB" w:rsidP="000962AB">
      <w:pPr>
        <w:tabs>
          <w:tab w:val="left" w:pos="980"/>
        </w:tabs>
        <w:spacing w:line="261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 </w:t>
      </w:r>
      <w:r w:rsidRPr="003537F1">
        <w:rPr>
          <w:rFonts w:eastAsia="Times New Roman"/>
          <w:sz w:val="28"/>
          <w:szCs w:val="28"/>
        </w:rPr>
        <w:t>Указ Президента РФ от 07.05.2018 года №204 «О национальных целях и стратегических задачах разв</w:t>
      </w:r>
      <w:r>
        <w:rPr>
          <w:rFonts w:eastAsia="Times New Roman"/>
          <w:sz w:val="28"/>
          <w:szCs w:val="28"/>
        </w:rPr>
        <w:t>ития РФ на период до 2024 года»;</w:t>
      </w:r>
    </w:p>
    <w:p w14:paraId="2B863DD4" w14:textId="77777777" w:rsidR="000962AB" w:rsidRDefault="000962AB" w:rsidP="000962AB">
      <w:pPr>
        <w:tabs>
          <w:tab w:val="left" w:pos="980"/>
        </w:tabs>
        <w:spacing w:line="261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 С</w:t>
      </w:r>
      <w:r w:rsidRPr="00F92DB2">
        <w:rPr>
          <w:rFonts w:eastAsia="Times New Roman"/>
          <w:sz w:val="28"/>
          <w:szCs w:val="28"/>
        </w:rPr>
        <w:t>тратеги</w:t>
      </w:r>
      <w:r>
        <w:rPr>
          <w:rFonts w:eastAsia="Times New Roman"/>
          <w:sz w:val="28"/>
          <w:szCs w:val="28"/>
        </w:rPr>
        <w:t>я</w:t>
      </w:r>
      <w:r w:rsidRPr="00F92DB2">
        <w:rPr>
          <w:rFonts w:eastAsia="Times New Roman"/>
          <w:sz w:val="28"/>
          <w:szCs w:val="28"/>
        </w:rPr>
        <w:t xml:space="preserve"> социально-экономического развития </w:t>
      </w:r>
      <w:r>
        <w:rPr>
          <w:rFonts w:eastAsia="Times New Roman"/>
          <w:sz w:val="28"/>
          <w:szCs w:val="28"/>
        </w:rPr>
        <w:t>Ростовской области.</w:t>
      </w:r>
    </w:p>
    <w:p w14:paraId="34CE0A41" w14:textId="77777777" w:rsidR="000962AB" w:rsidRDefault="000962AB" w:rsidP="000962AB">
      <w:pPr>
        <w:tabs>
          <w:tab w:val="left" w:pos="980"/>
        </w:tabs>
        <w:spacing w:line="261" w:lineRule="auto"/>
        <w:ind w:firstLine="709"/>
        <w:jc w:val="both"/>
        <w:rPr>
          <w:rFonts w:eastAsia="Times New Roman"/>
          <w:sz w:val="28"/>
          <w:szCs w:val="28"/>
        </w:rPr>
        <w:sectPr w:rsidR="000962AB" w:rsidSect="001730B1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643F44F8" w14:textId="77777777" w:rsidR="000962AB" w:rsidRPr="00CC4E85" w:rsidRDefault="000962AB" w:rsidP="000962AB">
      <w:pPr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CC4E85">
        <w:rPr>
          <w:rFonts w:eastAsia="Calibri"/>
          <w:b/>
          <w:sz w:val="28"/>
          <w:szCs w:val="28"/>
          <w:lang w:val="x-none" w:eastAsia="x-none"/>
        </w:rPr>
        <w:lastRenderedPageBreak/>
        <w:t>План мероприятий по реализации Раздел</w:t>
      </w:r>
      <w:r w:rsidR="00161636">
        <w:rPr>
          <w:rFonts w:eastAsia="Calibri"/>
          <w:b/>
          <w:sz w:val="28"/>
          <w:szCs w:val="28"/>
          <w:lang w:eastAsia="x-none"/>
        </w:rPr>
        <w:t>а</w:t>
      </w:r>
      <w:r w:rsidRPr="00CC4E85">
        <w:rPr>
          <w:rFonts w:eastAsia="Calibri"/>
          <w:b/>
          <w:sz w:val="28"/>
          <w:szCs w:val="28"/>
          <w:lang w:val="x-none" w:eastAsia="x-none"/>
        </w:rPr>
        <w:t xml:space="preserve"> № 8 «Модернизация профессиональной образовательной организации с целью устранения дефицита квалифицированных рабочих кадров в регионе» с указанием конкретных сроков исполнения и ожидаем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"/>
        <w:gridCol w:w="5423"/>
        <w:gridCol w:w="3876"/>
        <w:gridCol w:w="3373"/>
        <w:gridCol w:w="1425"/>
      </w:tblGrid>
      <w:tr w:rsidR="00E943ED" w:rsidRPr="008802B2" w14:paraId="0AE2DF88" w14:textId="77777777" w:rsidTr="66A77F8D">
        <w:trPr>
          <w:trHeight w:val="112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F350F" w14:textId="77777777" w:rsidR="00E943ED" w:rsidRPr="00242F3A" w:rsidRDefault="00E943ED" w:rsidP="000F1FFE">
            <w:pPr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42F3A">
              <w:rPr>
                <w:rFonts w:eastAsia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52D27" w14:textId="77777777" w:rsidR="00E943ED" w:rsidRPr="00242F3A" w:rsidRDefault="00E943ED" w:rsidP="000F1FFE">
            <w:pPr>
              <w:ind w:left="120" w:hanging="97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42F3A">
              <w:rPr>
                <w:rFonts w:eastAsia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E0A52" w14:textId="77777777" w:rsidR="00E943ED" w:rsidRPr="00242F3A" w:rsidRDefault="00E943ED" w:rsidP="000F1FFE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42F3A">
              <w:rPr>
                <w:rFonts w:eastAsia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1FF94" w14:textId="77777777" w:rsidR="00E943ED" w:rsidRPr="00242F3A" w:rsidRDefault="008802B2" w:rsidP="000F1FFE">
            <w:pPr>
              <w:ind w:left="140" w:hanging="3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42F3A">
              <w:rPr>
                <w:rFonts w:eastAsia="Times New Roman"/>
                <w:sz w:val="24"/>
                <w:szCs w:val="24"/>
                <w:lang w:eastAsia="en-US"/>
              </w:rPr>
              <w:t>Вид документа и (или) результат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5D93A" w14:textId="77777777" w:rsidR="00E943ED" w:rsidRPr="008802B2" w:rsidRDefault="00E943ED" w:rsidP="000F1FFE">
            <w:pPr>
              <w:ind w:left="36"/>
              <w:jc w:val="center"/>
              <w:rPr>
                <w:rFonts w:eastAsia="Times New Roman"/>
                <w:sz w:val="28"/>
                <w:szCs w:val="28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>Сроки</w:t>
            </w:r>
          </w:p>
          <w:p w14:paraId="3BDB8719" w14:textId="77777777" w:rsidR="00E943ED" w:rsidRPr="008802B2" w:rsidRDefault="00E943ED" w:rsidP="000F1FFE">
            <w:pPr>
              <w:ind w:firstLine="3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>реализации</w:t>
            </w:r>
          </w:p>
        </w:tc>
      </w:tr>
      <w:tr w:rsidR="000962AB" w:rsidRPr="008802B2" w14:paraId="3B6ACF5E" w14:textId="77777777" w:rsidTr="66A77F8D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763A82" w14:textId="77777777" w:rsidR="000962AB" w:rsidRPr="00242F3A" w:rsidRDefault="000962AB" w:rsidP="000F1FFE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2F3A">
              <w:rPr>
                <w:rFonts w:eastAsia="Calibri"/>
                <w:b/>
                <w:sz w:val="24"/>
                <w:szCs w:val="24"/>
                <w:lang w:eastAsia="en-US"/>
              </w:rPr>
              <w:t>Задача 1.</w:t>
            </w:r>
            <w:r w:rsidRPr="00242F3A">
              <w:rPr>
                <w:rFonts w:eastAsia="Calibri"/>
                <w:sz w:val="24"/>
                <w:szCs w:val="24"/>
                <w:lang w:eastAsia="en-US"/>
              </w:rPr>
              <w:t xml:space="preserve"> Модернизация среднего профессионального образования, в том числе посредством внедрения адаптивных, практико-ориентированных и </w:t>
            </w:r>
            <w:r w:rsidR="00564F71" w:rsidRPr="00242F3A">
              <w:rPr>
                <w:rFonts w:eastAsia="Calibri"/>
                <w:sz w:val="24"/>
                <w:szCs w:val="24"/>
                <w:lang w:eastAsia="en-US"/>
              </w:rPr>
              <w:t>гибких образовательных программ</w:t>
            </w:r>
          </w:p>
        </w:tc>
      </w:tr>
      <w:tr w:rsidR="000962AB" w:rsidRPr="008802B2" w14:paraId="16D4D287" w14:textId="77777777" w:rsidTr="66A77F8D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5543F" w14:textId="77777777" w:rsidR="000962AB" w:rsidRPr="00242F3A" w:rsidRDefault="000962AB" w:rsidP="000F1FFE">
            <w:pPr>
              <w:spacing w:after="200" w:line="276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Направление 1.1.</w:t>
            </w:r>
            <w:r w:rsidRPr="00242F3A">
              <w:rPr>
                <w:rFonts w:eastAsia="Calibri"/>
                <w:i/>
                <w:sz w:val="24"/>
                <w:szCs w:val="24"/>
                <w:lang w:eastAsia="en-US"/>
              </w:rPr>
              <w:t xml:space="preserve"> Развитие современной инфраструктуры подготовки высококвалифицированных специалистов и рабочих кадров из сети центров опережающей профессиональной подготовки, специализированных центров компетенций, </w:t>
            </w:r>
            <w:r w:rsidR="00564F71" w:rsidRPr="00242F3A">
              <w:rPr>
                <w:rFonts w:eastAsia="Calibri"/>
                <w:i/>
                <w:sz w:val="24"/>
                <w:szCs w:val="24"/>
                <w:lang w:eastAsia="en-US"/>
              </w:rPr>
              <w:t>центров проведения демонстрационного экзамена</w:t>
            </w:r>
            <w:r w:rsidRPr="00242F3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и лабораторий, оснащенных современной материально-технической базой, с учетом</w:t>
            </w:r>
            <w:r w:rsidR="00564F71" w:rsidRPr="00242F3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пыта Союза </w:t>
            </w:r>
            <w:proofErr w:type="spellStart"/>
            <w:r w:rsidR="00564F71" w:rsidRPr="00242F3A">
              <w:rPr>
                <w:rFonts w:eastAsia="Calibri"/>
                <w:i/>
                <w:sz w:val="24"/>
                <w:szCs w:val="24"/>
                <w:lang w:eastAsia="en-US"/>
              </w:rPr>
              <w:t>Ворлдскиллс</w:t>
            </w:r>
            <w:proofErr w:type="spellEnd"/>
            <w:r w:rsidR="00564F71" w:rsidRPr="00242F3A">
              <w:rPr>
                <w:rFonts w:eastAsia="Calibri"/>
                <w:i/>
                <w:sz w:val="24"/>
                <w:szCs w:val="24"/>
                <w:lang w:eastAsia="en-US"/>
              </w:rPr>
              <w:t xml:space="preserve"> Россия</w:t>
            </w:r>
          </w:p>
        </w:tc>
      </w:tr>
      <w:tr w:rsidR="008802B2" w:rsidRPr="008802B2" w14:paraId="6D98A12B" w14:textId="77777777" w:rsidTr="004D6D41">
        <w:trPr>
          <w:trHeight w:val="264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6DB82" w14:textId="77777777" w:rsidR="008802B2" w:rsidRPr="00242F3A" w:rsidRDefault="008802B2" w:rsidP="000F1FFE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911590" w14:textId="0D231C5C" w:rsidR="008802B2" w:rsidRPr="00E266C3" w:rsidRDefault="66A77F8D" w:rsidP="000F1FFE">
            <w:pPr>
              <w:rPr>
                <w:sz w:val="24"/>
                <w:szCs w:val="24"/>
              </w:rPr>
            </w:pPr>
            <w:r w:rsidRPr="00E266C3">
              <w:rPr>
                <w:rFonts w:eastAsia="Calibri"/>
                <w:sz w:val="24"/>
                <w:szCs w:val="24"/>
              </w:rPr>
              <w:t>Формирование инфраструктуры колледжа по  специальностям из перечня ТОП- 50 и ТО</w:t>
            </w:r>
            <w:proofErr w:type="gramStart"/>
            <w:r w:rsidRPr="00E266C3">
              <w:rPr>
                <w:rFonts w:eastAsia="Calibri"/>
                <w:sz w:val="24"/>
                <w:szCs w:val="24"/>
              </w:rPr>
              <w:t>П-</w:t>
            </w:r>
            <w:proofErr w:type="gramEnd"/>
            <w:r w:rsidRPr="00E266C3">
              <w:rPr>
                <w:rFonts w:eastAsia="Calibri"/>
                <w:sz w:val="24"/>
                <w:szCs w:val="24"/>
              </w:rPr>
              <w:t xml:space="preserve"> Регион</w:t>
            </w:r>
          </w:p>
          <w:p w14:paraId="5997CC1D" w14:textId="66177A4B" w:rsidR="008802B2" w:rsidRPr="00E266C3" w:rsidRDefault="008802B2" w:rsidP="66A77F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FFD37" w14:textId="098B6833" w:rsidR="008802B2" w:rsidRPr="00E266C3" w:rsidRDefault="006601B1" w:rsidP="000F1FFE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иректора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по У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70573" w14:textId="7548E522" w:rsidR="008802B2" w:rsidRPr="00E266C3" w:rsidRDefault="66A77F8D" w:rsidP="000F1FFE">
            <w:pPr>
              <w:jc w:val="center"/>
              <w:rPr>
                <w:sz w:val="24"/>
                <w:szCs w:val="24"/>
              </w:rPr>
            </w:pPr>
            <w:r w:rsidRPr="00E266C3">
              <w:rPr>
                <w:rFonts w:eastAsia="Calibri"/>
                <w:sz w:val="24"/>
                <w:szCs w:val="24"/>
              </w:rPr>
              <w:t>Участие в работе СЦК, центров</w:t>
            </w:r>
          </w:p>
          <w:p w14:paraId="4832144E" w14:textId="0487194E" w:rsidR="008802B2" w:rsidRPr="00E266C3" w:rsidRDefault="66A77F8D" w:rsidP="000F1FFE">
            <w:pPr>
              <w:jc w:val="center"/>
              <w:rPr>
                <w:sz w:val="24"/>
                <w:szCs w:val="24"/>
              </w:rPr>
            </w:pPr>
            <w:r w:rsidRPr="00E266C3">
              <w:rPr>
                <w:rFonts w:eastAsia="Calibri"/>
                <w:sz w:val="24"/>
                <w:szCs w:val="24"/>
              </w:rPr>
              <w:t>демонстрационного экзамена, центров</w:t>
            </w:r>
            <w:r w:rsidR="004D6D41" w:rsidRPr="00E266C3">
              <w:rPr>
                <w:rFonts w:eastAsia="Calibri"/>
                <w:sz w:val="24"/>
                <w:szCs w:val="24"/>
              </w:rPr>
              <w:t xml:space="preserve"> </w:t>
            </w:r>
            <w:r w:rsidRPr="00E266C3">
              <w:rPr>
                <w:rFonts w:eastAsia="Calibri"/>
                <w:sz w:val="24"/>
                <w:szCs w:val="24"/>
              </w:rPr>
              <w:t>опережающей профессиональной подготовки,</w:t>
            </w:r>
          </w:p>
          <w:p w14:paraId="32ABFA0D" w14:textId="49972011" w:rsidR="008802B2" w:rsidRPr="00E266C3" w:rsidRDefault="66A77F8D" w:rsidP="000F1FFE">
            <w:pPr>
              <w:jc w:val="center"/>
              <w:rPr>
                <w:sz w:val="24"/>
                <w:szCs w:val="24"/>
              </w:rPr>
            </w:pPr>
            <w:r w:rsidRPr="00E266C3">
              <w:rPr>
                <w:rFonts w:eastAsia="Calibri"/>
                <w:sz w:val="24"/>
                <w:szCs w:val="24"/>
              </w:rPr>
              <w:t>центров коллективного пользования, площадок</w:t>
            </w:r>
          </w:p>
          <w:p w14:paraId="1346D823" w14:textId="78FBACDD" w:rsidR="008802B2" w:rsidRPr="00E266C3" w:rsidRDefault="66A77F8D" w:rsidP="000F1FFE">
            <w:pPr>
              <w:jc w:val="center"/>
              <w:rPr>
                <w:sz w:val="24"/>
                <w:szCs w:val="24"/>
              </w:rPr>
            </w:pPr>
            <w:r w:rsidRPr="00E266C3">
              <w:rPr>
                <w:rFonts w:eastAsia="Calibri"/>
                <w:sz w:val="24"/>
                <w:szCs w:val="24"/>
              </w:rPr>
              <w:t>для проведения оценки квалификаций персонала</w:t>
            </w:r>
          </w:p>
          <w:p w14:paraId="6B699379" w14:textId="4D415FBC" w:rsidR="008802B2" w:rsidRPr="00E266C3" w:rsidRDefault="004D6D41" w:rsidP="004D6D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66C3">
              <w:rPr>
                <w:rFonts w:eastAsia="Calibri"/>
                <w:sz w:val="24"/>
                <w:szCs w:val="24"/>
              </w:rPr>
              <w:t>п</w:t>
            </w:r>
            <w:r w:rsidR="66A77F8D" w:rsidRPr="00E266C3">
              <w:rPr>
                <w:rFonts w:eastAsia="Calibri"/>
                <w:sz w:val="24"/>
                <w:szCs w:val="24"/>
              </w:rPr>
              <w:t>редприятий и т.д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E9F23F" w14:textId="064E45C6" w:rsidR="008802B2" w:rsidRPr="004D6D41" w:rsidRDefault="66A77F8D" w:rsidP="66A77F8D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2018г-2024г</w:t>
            </w:r>
          </w:p>
        </w:tc>
      </w:tr>
      <w:tr w:rsidR="004D6D41" w:rsidRPr="008802B2" w14:paraId="4729EDCF" w14:textId="77777777" w:rsidTr="66A77F8D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3314E8" w14:textId="77777777" w:rsidR="004D6D41" w:rsidRPr="004D6D41" w:rsidRDefault="004D6D41" w:rsidP="000F1FFE">
            <w:pPr>
              <w:pStyle w:val="a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Направление 1.2.</w:t>
            </w: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частие в региональных чемпионатах «Молодые профессионалы» (</w:t>
            </w:r>
            <w:proofErr w:type="spellStart"/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 xml:space="preserve"> Россия) и «</w:t>
            </w:r>
            <w:proofErr w:type="spellStart"/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Абилимпикс</w:t>
            </w:r>
            <w:proofErr w:type="spellEnd"/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»</w:t>
            </w:r>
          </w:p>
        </w:tc>
      </w:tr>
      <w:tr w:rsidR="004D6D41" w:rsidRPr="008802B2" w14:paraId="07547A01" w14:textId="77777777" w:rsidTr="66A77F8D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3CB0F" w14:textId="77777777" w:rsidR="004D6D41" w:rsidRPr="00242F3A" w:rsidRDefault="004D6D41" w:rsidP="000F1FFE">
            <w:pPr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114BE" w14:textId="1CFAE63D" w:rsidR="004D6D41" w:rsidRPr="00242F3A" w:rsidRDefault="004D6D41" w:rsidP="000F1FFE">
            <w:pPr>
              <w:rPr>
                <w:rFonts w:eastAsia="Calibri"/>
                <w:sz w:val="24"/>
                <w:szCs w:val="24"/>
              </w:rPr>
            </w:pPr>
            <w:r w:rsidRPr="00242F3A">
              <w:rPr>
                <w:rFonts w:eastAsia="Calibri"/>
                <w:sz w:val="24"/>
                <w:szCs w:val="24"/>
              </w:rPr>
              <w:t xml:space="preserve">Участие в региональном чемпионате </w:t>
            </w:r>
            <w:proofErr w:type="spellStart"/>
            <w:r w:rsidRPr="00242F3A">
              <w:rPr>
                <w:rFonts w:eastAsia="Calibri"/>
                <w:sz w:val="24"/>
                <w:szCs w:val="24"/>
              </w:rPr>
              <w:t>Ворлдскиллс</w:t>
            </w:r>
            <w:proofErr w:type="spellEnd"/>
            <w:r w:rsidRPr="00242F3A">
              <w:rPr>
                <w:rFonts w:eastAsia="Calibri"/>
                <w:sz w:val="24"/>
                <w:szCs w:val="24"/>
              </w:rPr>
              <w:t xml:space="preserve"> по</w:t>
            </w:r>
            <w:r w:rsidR="00E266C3">
              <w:rPr>
                <w:rFonts w:eastAsia="Calibri"/>
                <w:sz w:val="24"/>
                <w:szCs w:val="24"/>
              </w:rPr>
              <w:t xml:space="preserve"> </w:t>
            </w:r>
            <w:r w:rsidRPr="00242F3A">
              <w:rPr>
                <w:rFonts w:eastAsia="Calibri"/>
                <w:sz w:val="24"/>
                <w:szCs w:val="24"/>
              </w:rPr>
              <w:t>профессиональному мастерству по стандартам</w:t>
            </w:r>
          </w:p>
          <w:p w14:paraId="524983AB" w14:textId="1A86855A" w:rsidR="004D6D41" w:rsidRPr="00242F3A" w:rsidRDefault="004D6D41" w:rsidP="000F1FF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42F3A">
              <w:rPr>
                <w:rFonts w:eastAsia="Calibri"/>
                <w:sz w:val="24"/>
                <w:szCs w:val="24"/>
              </w:rPr>
              <w:t>Ворлдскиллс</w:t>
            </w:r>
            <w:proofErr w:type="spellEnd"/>
            <w:r w:rsidRPr="00242F3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7459315" w14:textId="411FB876" w:rsidR="004D6D41" w:rsidRPr="00242F3A" w:rsidRDefault="004D6D41" w:rsidP="66A77F8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BD581" w14:textId="77777777" w:rsidR="004D18DF" w:rsidRDefault="006601B1" w:rsidP="000F1FF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ам</w:t>
            </w:r>
            <w:proofErr w:type="gramStart"/>
            <w:r>
              <w:rPr>
                <w:rFonts w:eastAsia="Calibri"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</w:rPr>
              <w:t>иректор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 УР, </w:t>
            </w:r>
          </w:p>
          <w:p w14:paraId="6537F28F" w14:textId="61CABB29" w:rsidR="004D6D41" w:rsidRPr="00242F3A" w:rsidRDefault="006601B1" w:rsidP="000F1FF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едатели ЦК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B9E20" w14:textId="31DDDD4E" w:rsidR="004D6D41" w:rsidRPr="00242F3A" w:rsidRDefault="004D6D41" w:rsidP="00E266C3">
            <w:pPr>
              <w:rPr>
                <w:rFonts w:eastAsia="Calibri"/>
                <w:sz w:val="24"/>
                <w:szCs w:val="24"/>
              </w:rPr>
            </w:pPr>
            <w:r w:rsidRPr="00242F3A">
              <w:rPr>
                <w:rFonts w:eastAsia="Calibri"/>
                <w:sz w:val="24"/>
                <w:szCs w:val="24"/>
              </w:rPr>
              <w:t xml:space="preserve">Профессиональное самоутверждение </w:t>
            </w:r>
            <w:proofErr w:type="gramStart"/>
            <w:r w:rsidRPr="00242F3A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F9E56" w14:textId="223F11B0" w:rsidR="004D6D41" w:rsidRPr="004D6D41" w:rsidRDefault="004D6D41" w:rsidP="000F1FFE">
            <w:pPr>
              <w:jc w:val="center"/>
              <w:rPr>
                <w:rFonts w:eastAsia="Calibri"/>
                <w:i/>
              </w:rPr>
            </w:pP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2018г-2024г</w:t>
            </w:r>
          </w:p>
        </w:tc>
      </w:tr>
      <w:tr w:rsidR="004D6D41" w:rsidRPr="008802B2" w14:paraId="76B15B0B" w14:textId="77777777" w:rsidTr="00217AE0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73A38" w14:textId="19BDB23D" w:rsidR="004D6D41" w:rsidRPr="00242F3A" w:rsidRDefault="004D6D41" w:rsidP="00EF2CD8">
            <w:pPr>
              <w:ind w:firstLine="70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6D41">
              <w:rPr>
                <w:i/>
                <w:sz w:val="24"/>
                <w:szCs w:val="24"/>
                <w:u w:val="single"/>
                <w:lang w:eastAsia="en-US"/>
              </w:rPr>
              <w:t>Направление 1.3.</w:t>
            </w:r>
            <w:r w:rsidRPr="00242F3A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242F3A">
              <w:rPr>
                <w:i/>
                <w:sz w:val="24"/>
                <w:szCs w:val="24"/>
              </w:rPr>
              <w:t xml:space="preserve">Совершенствование материально-технической, учебно-методической базы образовательной организации, в </w:t>
            </w:r>
            <w:proofErr w:type="spellStart"/>
            <w:r w:rsidRPr="00242F3A">
              <w:rPr>
                <w:i/>
                <w:sz w:val="24"/>
                <w:szCs w:val="24"/>
              </w:rPr>
              <w:t>т.ч</w:t>
            </w:r>
            <w:proofErr w:type="spellEnd"/>
            <w:r w:rsidRPr="00242F3A">
              <w:rPr>
                <w:i/>
                <w:sz w:val="24"/>
                <w:szCs w:val="24"/>
              </w:rPr>
              <w:t>. с использованием цифровой образовательной среды</w:t>
            </w:r>
          </w:p>
        </w:tc>
      </w:tr>
      <w:tr w:rsidR="004D6D41" w:rsidRPr="00242F3A" w14:paraId="5C25614D" w14:textId="77777777" w:rsidTr="66A77F8D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AE7DB" w14:textId="05544C9F" w:rsidR="004D6D41" w:rsidRPr="00242F3A" w:rsidRDefault="004D6D41" w:rsidP="000C0816">
            <w:pPr>
              <w:spacing w:after="200" w:line="276" w:lineRule="auto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242F3A">
              <w:rPr>
                <w:rFonts w:eastAsia="Calibri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D762E" w14:textId="30B790D3" w:rsidR="004D6D41" w:rsidRPr="006601B1" w:rsidRDefault="004D18DF" w:rsidP="000F1FF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="006601B1" w:rsidRPr="006601B1">
              <w:rPr>
                <w:rFonts w:eastAsia="Calibri"/>
                <w:sz w:val="24"/>
                <w:szCs w:val="24"/>
              </w:rPr>
              <w:t>одернизация информационно-вычислительной техники в кабинетах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AF321" w14:textId="77777777" w:rsidR="004D6D41" w:rsidRDefault="004D18DF" w:rsidP="000F1FFE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proofErr w:type="spellStart"/>
            <w:r>
              <w:rPr>
                <w:rFonts w:eastAsia="Calibri"/>
                <w:i/>
                <w:sz w:val="24"/>
                <w:szCs w:val="24"/>
              </w:rPr>
              <w:t>Зам</w:t>
            </w:r>
            <w:proofErr w:type="gramStart"/>
            <w:r>
              <w:rPr>
                <w:rFonts w:eastAsia="Calibri"/>
                <w:i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i/>
                <w:sz w:val="24"/>
                <w:szCs w:val="24"/>
              </w:rPr>
              <w:t>иректора</w:t>
            </w:r>
            <w:proofErr w:type="spellEnd"/>
            <w:r>
              <w:rPr>
                <w:rFonts w:eastAsia="Calibri"/>
                <w:i/>
                <w:sz w:val="24"/>
                <w:szCs w:val="24"/>
              </w:rPr>
              <w:t xml:space="preserve"> по УР,</w:t>
            </w:r>
          </w:p>
          <w:p w14:paraId="2E9B9057" w14:textId="16CB544B" w:rsidR="004D18DF" w:rsidRPr="00242F3A" w:rsidRDefault="004D18DF" w:rsidP="004D18D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proofErr w:type="spellStart"/>
            <w:r>
              <w:rPr>
                <w:rFonts w:eastAsia="Calibri"/>
                <w:i/>
                <w:sz w:val="24"/>
                <w:szCs w:val="24"/>
              </w:rPr>
              <w:t>Зам</w:t>
            </w:r>
            <w:proofErr w:type="gramStart"/>
            <w:r>
              <w:rPr>
                <w:rFonts w:eastAsia="Calibri"/>
                <w:i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i/>
                <w:sz w:val="24"/>
                <w:szCs w:val="24"/>
              </w:rPr>
              <w:t>иректора</w:t>
            </w:r>
            <w:proofErr w:type="spellEnd"/>
            <w:r>
              <w:rPr>
                <w:rFonts w:eastAsia="Calibri"/>
                <w:i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eastAsia="Calibri"/>
                <w:i/>
                <w:sz w:val="24"/>
                <w:szCs w:val="24"/>
              </w:rPr>
              <w:t>АХРи</w:t>
            </w:r>
            <w:proofErr w:type="spellEnd"/>
            <w:r>
              <w:rPr>
                <w:rFonts w:eastAsia="Calibri"/>
                <w:i/>
                <w:sz w:val="24"/>
                <w:szCs w:val="24"/>
              </w:rPr>
              <w:t xml:space="preserve"> КБ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D13FA" w14:textId="712A1DF3" w:rsidR="004D6D41" w:rsidRPr="004D18DF" w:rsidRDefault="004D18DF" w:rsidP="004D18DF">
            <w:pPr>
              <w:jc w:val="center"/>
              <w:rPr>
                <w:rFonts w:eastAsia="Calibri"/>
                <w:sz w:val="24"/>
                <w:szCs w:val="24"/>
              </w:rPr>
            </w:pPr>
            <w:r w:rsidRPr="004D18DF">
              <w:rPr>
                <w:rFonts w:eastAsia="Calibri"/>
                <w:sz w:val="24"/>
                <w:szCs w:val="24"/>
              </w:rPr>
              <w:t>Повышено качество образовательных усл</w:t>
            </w:r>
            <w:r>
              <w:rPr>
                <w:rFonts w:eastAsia="Calibri"/>
                <w:sz w:val="24"/>
                <w:szCs w:val="24"/>
              </w:rPr>
              <w:t>у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42468" w14:textId="3BC5FF3B" w:rsidR="004D6D41" w:rsidRPr="004D6D41" w:rsidRDefault="004D6D41" w:rsidP="000F1FFE">
            <w:pPr>
              <w:jc w:val="center"/>
              <w:rPr>
                <w:rFonts w:eastAsia="Calibri"/>
                <w:i/>
              </w:rPr>
            </w:pP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2018г-2024г</w:t>
            </w:r>
          </w:p>
        </w:tc>
      </w:tr>
      <w:tr w:rsidR="004D6D41" w:rsidRPr="008802B2" w14:paraId="43481C64" w14:textId="77777777" w:rsidTr="66A77F8D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D6B7E" w14:textId="3CCE0DA8" w:rsidR="004D6D41" w:rsidRPr="00242F3A" w:rsidRDefault="004D6D41" w:rsidP="000C0816">
            <w:pPr>
              <w:spacing w:after="200" w:line="276" w:lineRule="auto"/>
              <w:ind w:left="284"/>
              <w:rPr>
                <w:rFonts w:eastAsia="Calibri"/>
                <w:sz w:val="24"/>
                <w:szCs w:val="24"/>
                <w:lang w:eastAsia="en-US"/>
              </w:rPr>
            </w:pPr>
            <w:r w:rsidRPr="00242F3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1766D" w14:textId="1AF432A1" w:rsidR="004D6D41" w:rsidRPr="00242F3A" w:rsidRDefault="004D18DF" w:rsidP="004D18DF">
            <w:pPr>
              <w:rPr>
                <w:rFonts w:eastAsia="Calibri"/>
                <w:i/>
                <w:sz w:val="24"/>
                <w:szCs w:val="24"/>
              </w:rPr>
            </w:pPr>
            <w:r w:rsidRPr="004D18DF">
              <w:rPr>
                <w:rFonts w:eastAsia="Calibri"/>
                <w:sz w:val="24"/>
                <w:szCs w:val="24"/>
              </w:rPr>
              <w:t xml:space="preserve">Обеспечение условий для модернизации материально-технической базы ОУ в соответствии с </w:t>
            </w:r>
            <w:r w:rsidRPr="004D18DF">
              <w:rPr>
                <w:rFonts w:eastAsia="Calibri"/>
                <w:sz w:val="24"/>
                <w:szCs w:val="24"/>
              </w:rPr>
              <w:lastRenderedPageBreak/>
              <w:t>требования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D18DF">
              <w:rPr>
                <w:rFonts w:eastAsia="Calibri"/>
                <w:sz w:val="24"/>
                <w:szCs w:val="24"/>
              </w:rPr>
              <w:t>ФГОС</w:t>
            </w:r>
            <w:r w:rsidRPr="004D18DF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E92B" w14:textId="116D891B" w:rsidR="004D6D41" w:rsidRPr="00242F3A" w:rsidRDefault="004D18DF" w:rsidP="000F1FFE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proofErr w:type="spellStart"/>
            <w:r>
              <w:rPr>
                <w:rFonts w:eastAsia="Calibri"/>
                <w:i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eastAsia="Calibri"/>
                <w:i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i/>
                <w:sz w:val="24"/>
                <w:szCs w:val="24"/>
              </w:rPr>
              <w:t>иректора</w:t>
            </w:r>
            <w:proofErr w:type="spellEnd"/>
            <w:r>
              <w:rPr>
                <w:rFonts w:eastAsia="Calibri"/>
                <w:i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eastAsia="Calibri"/>
                <w:i/>
                <w:sz w:val="24"/>
                <w:szCs w:val="24"/>
              </w:rPr>
              <w:t>АХРиКБ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611F4" w14:textId="1D13BDF2" w:rsidR="004D6D41" w:rsidRPr="004D18DF" w:rsidRDefault="004D18DF" w:rsidP="004D18DF">
            <w:pPr>
              <w:jc w:val="center"/>
              <w:rPr>
                <w:rFonts w:eastAsia="Calibri"/>
                <w:sz w:val="24"/>
                <w:szCs w:val="24"/>
              </w:rPr>
            </w:pPr>
            <w:r w:rsidRPr="004D18DF">
              <w:rPr>
                <w:rFonts w:eastAsia="Calibri"/>
                <w:sz w:val="24"/>
                <w:szCs w:val="24"/>
              </w:rPr>
              <w:t>Обеспечено  эффективное функционирование ОУ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B96E2" w14:textId="35DD4942" w:rsidR="004D6D41" w:rsidRPr="004D6D41" w:rsidRDefault="004D6D41" w:rsidP="000F1FFE">
            <w:pPr>
              <w:jc w:val="center"/>
              <w:rPr>
                <w:rFonts w:eastAsia="Calibri"/>
                <w:i/>
              </w:rPr>
            </w:pP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2018г-2024г</w:t>
            </w:r>
          </w:p>
        </w:tc>
      </w:tr>
      <w:tr w:rsidR="004D6D41" w:rsidRPr="008802B2" w14:paraId="7BA94CAA" w14:textId="77777777" w:rsidTr="000C0816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76061" w14:textId="4363D2AE" w:rsidR="004D6D41" w:rsidRPr="004D6D41" w:rsidRDefault="004D6D41" w:rsidP="000F1FFE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lastRenderedPageBreak/>
              <w:t>Направление 1.4</w:t>
            </w: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. Подготовка, переподготовка и повышение квалификации управленческих и педагогических кадров образовательной организации</w:t>
            </w:r>
          </w:p>
        </w:tc>
      </w:tr>
      <w:tr w:rsidR="004D6D41" w:rsidRPr="008802B2" w14:paraId="037F0975" w14:textId="77777777" w:rsidTr="66A77F8D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62DB9" w14:textId="544132DD" w:rsidR="004D6D41" w:rsidRPr="00242F3A" w:rsidRDefault="004D6D41" w:rsidP="000C0816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42F3A">
              <w:rPr>
                <w:rFonts w:eastAsia="Calibri"/>
                <w:sz w:val="24"/>
                <w:szCs w:val="24"/>
                <w:lang w:eastAsia="en-US"/>
              </w:rPr>
              <w:t xml:space="preserve">    1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1459C" w14:textId="77777777" w:rsidR="00C84726" w:rsidRPr="00C84726" w:rsidRDefault="00C84726" w:rsidP="00C847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4726">
              <w:rPr>
                <w:rFonts w:eastAsia="Calibri"/>
                <w:sz w:val="24"/>
                <w:szCs w:val="24"/>
                <w:lang w:eastAsia="en-US"/>
              </w:rPr>
              <w:t>Обеспечение ежегодного повышения</w:t>
            </w:r>
          </w:p>
          <w:p w14:paraId="7E157B63" w14:textId="6D4D40FE" w:rsidR="00C84726" w:rsidRPr="00C84726" w:rsidRDefault="00C84726" w:rsidP="00C8472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C84726">
              <w:rPr>
                <w:rFonts w:eastAsia="Calibri"/>
                <w:sz w:val="24"/>
                <w:szCs w:val="24"/>
                <w:lang w:eastAsia="en-US"/>
              </w:rPr>
              <w:t>валифик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84726">
              <w:rPr>
                <w:rFonts w:eastAsia="Calibri"/>
                <w:sz w:val="24"/>
                <w:szCs w:val="24"/>
                <w:lang w:eastAsia="en-US"/>
              </w:rPr>
              <w:t>преподавателей и мастеров производственн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84726">
              <w:rPr>
                <w:rFonts w:eastAsia="Calibri"/>
                <w:sz w:val="24"/>
                <w:szCs w:val="24"/>
                <w:lang w:eastAsia="en-US"/>
              </w:rPr>
              <w:t>обучения, реализующих образовательны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84726">
              <w:rPr>
                <w:rFonts w:eastAsia="Calibri"/>
                <w:sz w:val="24"/>
                <w:szCs w:val="24"/>
                <w:lang w:eastAsia="en-US"/>
              </w:rPr>
              <w:t xml:space="preserve">программы СПО, в том числе </w:t>
            </w:r>
            <w:proofErr w:type="gramStart"/>
            <w:r w:rsidRPr="00C84726">
              <w:rPr>
                <w:rFonts w:eastAsia="Calibri"/>
                <w:sz w:val="24"/>
                <w:szCs w:val="24"/>
                <w:lang w:eastAsia="en-US"/>
              </w:rPr>
              <w:t>по</w:t>
            </w:r>
            <w:proofErr w:type="gramEnd"/>
            <w:r w:rsidRPr="00C847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192B8547" w14:textId="77777777" w:rsidR="00C84726" w:rsidRPr="00C84726" w:rsidRDefault="00C84726" w:rsidP="00C847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4726">
              <w:rPr>
                <w:rFonts w:eastAsia="Calibri"/>
                <w:sz w:val="24"/>
                <w:szCs w:val="24"/>
                <w:lang w:eastAsia="en-US"/>
              </w:rPr>
              <w:t xml:space="preserve">специальностям из перечня ТОП-50 </w:t>
            </w:r>
            <w:proofErr w:type="gramStart"/>
            <w:r w:rsidRPr="00C84726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</w:p>
          <w:p w14:paraId="3A4518A1" w14:textId="35A4B635" w:rsidR="004D6D41" w:rsidRPr="00242F3A" w:rsidRDefault="00C84726" w:rsidP="00C8472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84726">
              <w:rPr>
                <w:rFonts w:eastAsia="Calibri"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C84726">
              <w:rPr>
                <w:rFonts w:eastAsia="Calibri"/>
                <w:sz w:val="24"/>
                <w:szCs w:val="24"/>
                <w:lang w:eastAsia="en-US"/>
              </w:rPr>
              <w:t xml:space="preserve"> со стандартами </w:t>
            </w:r>
            <w:proofErr w:type="spellStart"/>
            <w:r w:rsidRPr="00C84726">
              <w:rPr>
                <w:rFonts w:eastAsia="Calibri"/>
                <w:sz w:val="24"/>
                <w:szCs w:val="24"/>
                <w:lang w:eastAsia="en-US"/>
              </w:rPr>
              <w:t>Ворлдскиллс</w:t>
            </w:r>
            <w:proofErr w:type="spellEnd"/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94964" w14:textId="77777777" w:rsidR="004D18DF" w:rsidRDefault="004D18DF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ектор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по УР, </w:t>
            </w:r>
          </w:p>
          <w:p w14:paraId="07CEAD3C" w14:textId="1211425E" w:rsidR="004D6D41" w:rsidRPr="00242F3A" w:rsidRDefault="004D18DF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етодист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89AFC" w14:textId="0C7B2518" w:rsidR="004D6D41" w:rsidRPr="00242F3A" w:rsidRDefault="00C84726" w:rsidP="00C847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4726">
              <w:rPr>
                <w:rFonts w:eastAsia="Calibri"/>
                <w:sz w:val="24"/>
                <w:szCs w:val="24"/>
                <w:lang w:eastAsia="en-US"/>
              </w:rPr>
              <w:t xml:space="preserve">Повысили квалификацию </w:t>
            </w:r>
            <w:r>
              <w:rPr>
                <w:rFonts w:eastAsia="Calibri"/>
                <w:sz w:val="24"/>
                <w:szCs w:val="24"/>
                <w:lang w:eastAsia="en-US"/>
              </w:rPr>
              <w:t>пр</w:t>
            </w:r>
            <w:r w:rsidRPr="00C84726">
              <w:rPr>
                <w:rFonts w:eastAsia="Calibri"/>
                <w:sz w:val="24"/>
                <w:szCs w:val="24"/>
                <w:lang w:eastAsia="en-US"/>
              </w:rPr>
              <w:t>еподавател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84726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84726">
              <w:rPr>
                <w:rFonts w:eastAsia="Calibri"/>
                <w:sz w:val="24"/>
                <w:szCs w:val="24"/>
                <w:lang w:eastAsia="en-US"/>
              </w:rPr>
              <w:t>масте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84726">
              <w:rPr>
                <w:rFonts w:eastAsia="Calibri"/>
                <w:sz w:val="24"/>
                <w:szCs w:val="24"/>
                <w:lang w:eastAsia="en-US"/>
              </w:rPr>
              <w:t xml:space="preserve"> производственн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84726">
              <w:rPr>
                <w:rFonts w:eastAsia="Calibri"/>
                <w:sz w:val="24"/>
                <w:szCs w:val="24"/>
                <w:lang w:eastAsia="en-US"/>
              </w:rPr>
              <w:t xml:space="preserve">обучения, </w:t>
            </w:r>
            <w:proofErr w:type="gramStart"/>
            <w:r w:rsidRPr="00C84726">
              <w:rPr>
                <w:rFonts w:eastAsia="Calibri"/>
                <w:sz w:val="24"/>
                <w:szCs w:val="24"/>
                <w:lang w:eastAsia="en-US"/>
              </w:rPr>
              <w:t>реализующи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84726">
              <w:rPr>
                <w:rFonts w:eastAsia="Calibri"/>
                <w:sz w:val="24"/>
                <w:szCs w:val="24"/>
                <w:lang w:eastAsia="en-US"/>
              </w:rPr>
              <w:t>образовательные программы СПО, 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84726">
              <w:rPr>
                <w:rFonts w:eastAsia="Calibri"/>
                <w:sz w:val="24"/>
                <w:szCs w:val="24"/>
                <w:lang w:eastAsia="en-US"/>
              </w:rPr>
              <w:t>том числе по профессиям 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84726">
              <w:rPr>
                <w:rFonts w:eastAsia="Calibri"/>
                <w:sz w:val="24"/>
                <w:szCs w:val="24"/>
                <w:lang w:eastAsia="en-US"/>
              </w:rPr>
              <w:t>специальностям из перечня ТОП-5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84726">
              <w:rPr>
                <w:rFonts w:eastAsia="Calibri"/>
                <w:sz w:val="24"/>
                <w:szCs w:val="24"/>
                <w:lang w:eastAsia="en-US"/>
              </w:rPr>
              <w:t>в соответствии со стандартам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4726">
              <w:rPr>
                <w:rFonts w:eastAsia="Calibri"/>
                <w:sz w:val="24"/>
                <w:szCs w:val="24"/>
                <w:lang w:eastAsia="en-US"/>
              </w:rPr>
              <w:t>Ворлдскиллс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E7442" w14:textId="4004D66F" w:rsidR="004D6D41" w:rsidRPr="004D6D41" w:rsidRDefault="004D6D41" w:rsidP="000F1FFE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2018г-2024г</w:t>
            </w:r>
          </w:p>
        </w:tc>
      </w:tr>
      <w:tr w:rsidR="004D6D41" w:rsidRPr="008802B2" w14:paraId="4C6FCAE4" w14:textId="77777777" w:rsidTr="66A77F8D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24C30" w14:textId="6524D1FE" w:rsidR="004D6D41" w:rsidRPr="00242F3A" w:rsidRDefault="004D6D41" w:rsidP="000C0816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42F3A">
              <w:rPr>
                <w:rFonts w:eastAsia="Calibri"/>
                <w:sz w:val="24"/>
                <w:szCs w:val="24"/>
                <w:lang w:eastAsia="en-US"/>
              </w:rPr>
              <w:t xml:space="preserve">    2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1CA32" w14:textId="71F27D4B" w:rsidR="004D6D41" w:rsidRPr="00242F3A" w:rsidRDefault="00C84726" w:rsidP="00C847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4726">
              <w:rPr>
                <w:rFonts w:eastAsia="Calibri"/>
                <w:sz w:val="24"/>
                <w:szCs w:val="24"/>
                <w:lang w:eastAsia="en-US"/>
              </w:rPr>
              <w:t xml:space="preserve">Формирование системы мотив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еподавателей и </w:t>
            </w:r>
            <w:r w:rsidRPr="00C84726">
              <w:rPr>
                <w:rFonts w:eastAsia="Calibri"/>
                <w:sz w:val="24"/>
                <w:szCs w:val="24"/>
                <w:lang w:eastAsia="en-US"/>
              </w:rPr>
              <w:t>мастер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84726">
              <w:rPr>
                <w:rFonts w:eastAsia="Calibri"/>
                <w:sz w:val="24"/>
                <w:szCs w:val="24"/>
                <w:lang w:eastAsia="en-US"/>
              </w:rPr>
              <w:t>производственного обучения через возмож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84726">
              <w:rPr>
                <w:rFonts w:eastAsia="Calibri"/>
                <w:sz w:val="24"/>
                <w:szCs w:val="24"/>
                <w:lang w:eastAsia="en-US"/>
              </w:rPr>
              <w:t>оценки компетенций и построения карьерно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84726">
              <w:rPr>
                <w:rFonts w:eastAsia="Calibri"/>
                <w:sz w:val="24"/>
                <w:szCs w:val="24"/>
                <w:lang w:eastAsia="en-US"/>
              </w:rPr>
              <w:t>лестницы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DF6D4" w14:textId="77777777" w:rsidR="004D18DF" w:rsidRDefault="004D18DF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ектор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по УР,</w:t>
            </w:r>
          </w:p>
          <w:p w14:paraId="37B6A446" w14:textId="2482E854" w:rsidR="004D6D41" w:rsidRPr="00242F3A" w:rsidRDefault="004D18DF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отдел кадро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8EF89" w14:textId="0A8C93B5" w:rsidR="004D6D41" w:rsidRPr="00242F3A" w:rsidRDefault="00C84726" w:rsidP="00C847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4726">
              <w:rPr>
                <w:rFonts w:eastAsia="Calibri"/>
                <w:sz w:val="24"/>
                <w:szCs w:val="24"/>
                <w:lang w:eastAsia="en-US"/>
              </w:rPr>
              <w:t>Высокая квалификация мастер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84726">
              <w:rPr>
                <w:rFonts w:eastAsia="Calibri"/>
                <w:sz w:val="24"/>
                <w:szCs w:val="24"/>
                <w:lang w:eastAsia="en-US"/>
              </w:rPr>
              <w:t>производственного обучения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84726">
              <w:rPr>
                <w:rFonts w:eastAsia="Calibri"/>
                <w:sz w:val="24"/>
                <w:szCs w:val="24"/>
                <w:lang w:eastAsia="en-US"/>
              </w:rPr>
              <w:t>увеличение среднестатистичес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84726">
              <w:rPr>
                <w:rFonts w:eastAsia="Calibri"/>
                <w:sz w:val="24"/>
                <w:szCs w:val="24"/>
                <w:lang w:eastAsia="en-US"/>
              </w:rPr>
              <w:t>числа лет работы, повышенна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84726">
              <w:rPr>
                <w:rFonts w:eastAsia="Calibri"/>
                <w:sz w:val="24"/>
                <w:szCs w:val="24"/>
                <w:lang w:eastAsia="en-US"/>
              </w:rPr>
              <w:t>эффективность преподавательс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ста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A605E" w14:textId="14A33645" w:rsidR="004D6D41" w:rsidRPr="004D6D41" w:rsidRDefault="004D6D41" w:rsidP="000F1FFE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2018г-2024г</w:t>
            </w:r>
          </w:p>
        </w:tc>
      </w:tr>
      <w:tr w:rsidR="004D6D41" w:rsidRPr="008802B2" w14:paraId="533AA29A" w14:textId="77777777" w:rsidTr="000C0816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4799E" w14:textId="1D6B9FC2" w:rsidR="004D6D41" w:rsidRPr="004D6D41" w:rsidRDefault="004D6D41" w:rsidP="000F1FFE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Направление 1.5.</w:t>
            </w: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роведение итоговой аттестации выпускников в форме демонстрационного экзамена</w:t>
            </w:r>
          </w:p>
        </w:tc>
      </w:tr>
      <w:tr w:rsidR="004D6D41" w:rsidRPr="008802B2" w14:paraId="5BAD79F3" w14:textId="77777777" w:rsidTr="66A77F8D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2EA37" w14:textId="1BBA5763" w:rsidR="004D6D41" w:rsidRPr="00242F3A" w:rsidRDefault="004D18DF" w:rsidP="004D18D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794BD" w14:textId="2E37A1B8" w:rsidR="00C84726" w:rsidRPr="00C84726" w:rsidRDefault="00C84726" w:rsidP="00C847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4726">
              <w:rPr>
                <w:rFonts w:eastAsia="Calibri"/>
                <w:sz w:val="24"/>
                <w:szCs w:val="24"/>
                <w:lang w:eastAsia="en-US"/>
              </w:rPr>
              <w:t>Обеспечение подготов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84726">
              <w:rPr>
                <w:rFonts w:eastAsia="Calibri"/>
                <w:sz w:val="24"/>
                <w:szCs w:val="24"/>
                <w:lang w:eastAsia="en-US"/>
              </w:rPr>
              <w:t xml:space="preserve">экспертов демонстрационного экзамена </w:t>
            </w:r>
            <w:proofErr w:type="gramStart"/>
            <w:r w:rsidRPr="00C84726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</w:p>
          <w:p w14:paraId="67DFF8A0" w14:textId="3741D779" w:rsidR="004D6D41" w:rsidRPr="00242F3A" w:rsidRDefault="00C84726" w:rsidP="00C8472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84726">
              <w:rPr>
                <w:rFonts w:eastAsia="Calibri"/>
                <w:sz w:val="24"/>
                <w:szCs w:val="24"/>
                <w:lang w:eastAsia="en-US"/>
              </w:rPr>
              <w:t>составе</w:t>
            </w:r>
            <w:proofErr w:type="gramEnd"/>
            <w:r w:rsidRPr="00C84726">
              <w:rPr>
                <w:rFonts w:eastAsia="Calibri"/>
                <w:sz w:val="24"/>
                <w:szCs w:val="24"/>
                <w:lang w:eastAsia="en-US"/>
              </w:rPr>
              <w:t xml:space="preserve"> ГИА по стандартам </w:t>
            </w:r>
            <w:proofErr w:type="spellStart"/>
            <w:r w:rsidRPr="00C84726">
              <w:rPr>
                <w:rFonts w:eastAsia="Calibri"/>
                <w:sz w:val="24"/>
                <w:szCs w:val="24"/>
                <w:lang w:eastAsia="en-US"/>
              </w:rPr>
              <w:t>Ворлдскиллс</w:t>
            </w:r>
            <w:proofErr w:type="spellEnd"/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0FF4F" w14:textId="77777777" w:rsidR="004D18DF" w:rsidRDefault="004D18DF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ектор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по УР,</w:t>
            </w:r>
          </w:p>
          <w:p w14:paraId="1651F842" w14:textId="6E6F6B70" w:rsidR="004D6D41" w:rsidRPr="00242F3A" w:rsidRDefault="004D18DF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етодист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7C559" w14:textId="77777777" w:rsidR="00C84726" w:rsidRPr="00C84726" w:rsidRDefault="00C84726" w:rsidP="00C847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726">
              <w:rPr>
                <w:rFonts w:eastAsia="Calibri"/>
                <w:sz w:val="24"/>
                <w:szCs w:val="24"/>
                <w:lang w:eastAsia="en-US"/>
              </w:rPr>
              <w:t>Подготовлены эксперты</w:t>
            </w:r>
          </w:p>
          <w:p w14:paraId="588AE0DD" w14:textId="77777777" w:rsidR="00C84726" w:rsidRPr="00C84726" w:rsidRDefault="00C84726" w:rsidP="00C847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4726">
              <w:rPr>
                <w:rFonts w:eastAsia="Calibri"/>
                <w:sz w:val="24"/>
                <w:szCs w:val="24"/>
                <w:lang w:eastAsia="en-US"/>
              </w:rPr>
              <w:t xml:space="preserve">демонстрационного экзамена </w:t>
            </w:r>
            <w:proofErr w:type="gramStart"/>
            <w:r w:rsidRPr="00C84726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</w:p>
          <w:p w14:paraId="62E17019" w14:textId="77777777" w:rsidR="00C84726" w:rsidRPr="00C84726" w:rsidRDefault="00C84726" w:rsidP="00C847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84726">
              <w:rPr>
                <w:rFonts w:eastAsia="Calibri"/>
                <w:sz w:val="24"/>
                <w:szCs w:val="24"/>
                <w:lang w:eastAsia="en-US"/>
              </w:rPr>
              <w:t>составе</w:t>
            </w:r>
            <w:proofErr w:type="gramEnd"/>
            <w:r w:rsidRPr="00C84726">
              <w:rPr>
                <w:rFonts w:eastAsia="Calibri"/>
                <w:sz w:val="24"/>
                <w:szCs w:val="24"/>
                <w:lang w:eastAsia="en-US"/>
              </w:rPr>
              <w:t xml:space="preserve"> ГИА по стандартам</w:t>
            </w:r>
          </w:p>
          <w:p w14:paraId="61ADAAA8" w14:textId="7D966BE9" w:rsidR="004D6D41" w:rsidRPr="00242F3A" w:rsidRDefault="00C84726" w:rsidP="00C847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84726">
              <w:rPr>
                <w:rFonts w:eastAsia="Calibri"/>
                <w:sz w:val="24"/>
                <w:szCs w:val="24"/>
                <w:lang w:eastAsia="en-US"/>
              </w:rPr>
              <w:t>Ворлдскилл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8CF16" w14:textId="54F60ED4" w:rsidR="004D6D41" w:rsidRPr="004D6D41" w:rsidRDefault="004D6D41" w:rsidP="000F1FFE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2018г-2024г</w:t>
            </w:r>
          </w:p>
        </w:tc>
      </w:tr>
      <w:tr w:rsidR="004D6D41" w:rsidRPr="008802B2" w14:paraId="68F13C92" w14:textId="77777777" w:rsidTr="00EF2CD8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C3385" w14:textId="3A1BB48B" w:rsidR="004D6D41" w:rsidRPr="004D6D41" w:rsidRDefault="004D6D41" w:rsidP="00242F3A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Направление 1.6</w:t>
            </w: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. Разработка адаптивных, практико-ориентированных образовательных программ среднего профессионального образования</w:t>
            </w:r>
          </w:p>
        </w:tc>
      </w:tr>
      <w:tr w:rsidR="004D6D41" w:rsidRPr="008802B2" w14:paraId="6BCDAA73" w14:textId="77777777" w:rsidTr="66A77F8D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BDF41" w14:textId="64D6B24B" w:rsidR="004D6D41" w:rsidRPr="00242F3A" w:rsidRDefault="004D6D41" w:rsidP="00EF2CD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42F3A">
              <w:rPr>
                <w:rFonts w:eastAsia="Calibri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0A7DD" w14:textId="3C9A45DA" w:rsidR="004D6D41" w:rsidRPr="00242F3A" w:rsidRDefault="004D18DF" w:rsidP="004D18D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D18DF">
              <w:rPr>
                <w:rFonts w:eastAsia="Calibri"/>
                <w:sz w:val="24"/>
                <w:szCs w:val="24"/>
                <w:lang w:eastAsia="en-US"/>
              </w:rPr>
              <w:t>бновление содержания образовательных программ в соответствии 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D18DF">
              <w:rPr>
                <w:rFonts w:eastAsia="Calibri"/>
                <w:sz w:val="24"/>
                <w:szCs w:val="24"/>
                <w:lang w:eastAsia="en-US"/>
              </w:rPr>
              <w:t>требованиями профессиональных стандартов;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E730F" w14:textId="77777777" w:rsidR="004D18DF" w:rsidRPr="004D18DF" w:rsidRDefault="004D18DF" w:rsidP="004D18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D18DF">
              <w:rPr>
                <w:rFonts w:eastAsia="Calibri"/>
                <w:sz w:val="24"/>
                <w:szCs w:val="24"/>
                <w:lang w:eastAsia="en-US"/>
              </w:rPr>
              <w:t>Зам</w:t>
            </w:r>
            <w:proofErr w:type="gramStart"/>
            <w:r w:rsidRPr="004D18DF"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 w:rsidRPr="004D18DF">
              <w:rPr>
                <w:rFonts w:eastAsia="Calibri"/>
                <w:sz w:val="24"/>
                <w:szCs w:val="24"/>
                <w:lang w:eastAsia="en-US"/>
              </w:rPr>
              <w:t>иректора</w:t>
            </w:r>
            <w:proofErr w:type="spellEnd"/>
            <w:r w:rsidRPr="004D18DF">
              <w:rPr>
                <w:rFonts w:eastAsia="Calibri"/>
                <w:sz w:val="24"/>
                <w:szCs w:val="24"/>
                <w:lang w:eastAsia="en-US"/>
              </w:rPr>
              <w:t xml:space="preserve"> по УР,</w:t>
            </w:r>
          </w:p>
          <w:p w14:paraId="3494AEAA" w14:textId="72F0F7BD" w:rsidR="004D6D41" w:rsidRPr="00242F3A" w:rsidRDefault="004D18DF" w:rsidP="004D18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8D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18DF">
              <w:rPr>
                <w:rFonts w:eastAsia="Calibri"/>
                <w:sz w:val="24"/>
                <w:szCs w:val="24"/>
                <w:lang w:eastAsia="en-US"/>
              </w:rPr>
              <w:t>ст</w:t>
            </w:r>
            <w:proofErr w:type="gramStart"/>
            <w:r w:rsidRPr="004D18DF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gramEnd"/>
            <w:r w:rsidRPr="004D18DF">
              <w:rPr>
                <w:rFonts w:eastAsia="Calibri"/>
                <w:sz w:val="24"/>
                <w:szCs w:val="24"/>
                <w:lang w:eastAsia="en-US"/>
              </w:rPr>
              <w:t>етодист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56DE2" w14:textId="21CA6F3C" w:rsidR="00907CC0" w:rsidRPr="00907CC0" w:rsidRDefault="00907CC0" w:rsidP="00907C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зданы современные условия</w:t>
            </w:r>
            <w:r w:rsidRPr="00907CC0">
              <w:rPr>
                <w:rFonts w:eastAsia="Calibri"/>
                <w:sz w:val="24"/>
                <w:szCs w:val="24"/>
                <w:lang w:eastAsia="en-US"/>
              </w:rPr>
              <w:t xml:space="preserve"> для реализации </w:t>
            </w:r>
            <w:proofErr w:type="gramStart"/>
            <w:r w:rsidRPr="00907CC0">
              <w:rPr>
                <w:rFonts w:eastAsia="Calibri"/>
                <w:sz w:val="24"/>
                <w:szCs w:val="24"/>
                <w:lang w:eastAsia="en-US"/>
              </w:rPr>
              <w:t>основных</w:t>
            </w:r>
            <w:proofErr w:type="gramEnd"/>
            <w:r w:rsidRPr="00907CC0">
              <w:rPr>
                <w:rFonts w:eastAsia="Calibri"/>
                <w:sz w:val="24"/>
                <w:szCs w:val="24"/>
                <w:lang w:eastAsia="en-US"/>
              </w:rPr>
              <w:t xml:space="preserve"> профессиональных</w:t>
            </w:r>
          </w:p>
          <w:p w14:paraId="46FD8061" w14:textId="71C55CC7" w:rsidR="004D6D41" w:rsidRPr="00242F3A" w:rsidRDefault="00907CC0" w:rsidP="00907C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7CC0">
              <w:rPr>
                <w:rFonts w:eastAsia="Calibri"/>
                <w:sz w:val="24"/>
                <w:szCs w:val="24"/>
                <w:lang w:eastAsia="en-US"/>
              </w:rPr>
              <w:t>образовательных программ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2F42A" w14:textId="335450BF" w:rsidR="004D6D41" w:rsidRPr="004D6D41" w:rsidRDefault="004D6D41" w:rsidP="000F1FFE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2018г-2024г</w:t>
            </w:r>
          </w:p>
        </w:tc>
      </w:tr>
      <w:tr w:rsidR="004D6D41" w:rsidRPr="008802B2" w14:paraId="3CBAC14F" w14:textId="77777777" w:rsidTr="66A77F8D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A8BE0" w14:textId="05E23061" w:rsidR="004D6D41" w:rsidRPr="00242F3A" w:rsidRDefault="004D6D41" w:rsidP="00EF2CD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42F3A">
              <w:rPr>
                <w:rFonts w:eastAsia="Calibri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50842" w14:textId="2DF71084" w:rsidR="004D6D41" w:rsidRPr="00242F3A" w:rsidRDefault="004D18DF" w:rsidP="000F1FF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D18DF">
              <w:rPr>
                <w:rFonts w:eastAsia="Calibri"/>
                <w:sz w:val="24"/>
                <w:szCs w:val="24"/>
                <w:lang w:eastAsia="en-US"/>
              </w:rPr>
              <w:t>еализация программ совместно с работодателями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5FA65" w14:textId="77777777" w:rsidR="004D18DF" w:rsidRPr="004D18DF" w:rsidRDefault="004D18DF" w:rsidP="004D18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D18DF">
              <w:rPr>
                <w:rFonts w:eastAsia="Calibri"/>
                <w:sz w:val="24"/>
                <w:szCs w:val="24"/>
                <w:lang w:eastAsia="en-US"/>
              </w:rPr>
              <w:t>Зам</w:t>
            </w:r>
            <w:proofErr w:type="gramStart"/>
            <w:r w:rsidRPr="004D18DF"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 w:rsidRPr="004D18DF">
              <w:rPr>
                <w:rFonts w:eastAsia="Calibri"/>
                <w:sz w:val="24"/>
                <w:szCs w:val="24"/>
                <w:lang w:eastAsia="en-US"/>
              </w:rPr>
              <w:t>иректора</w:t>
            </w:r>
            <w:proofErr w:type="spellEnd"/>
            <w:r w:rsidRPr="004D18DF">
              <w:rPr>
                <w:rFonts w:eastAsia="Calibri"/>
                <w:sz w:val="24"/>
                <w:szCs w:val="24"/>
                <w:lang w:eastAsia="en-US"/>
              </w:rPr>
              <w:t xml:space="preserve"> по УР,</w:t>
            </w:r>
          </w:p>
          <w:p w14:paraId="7FAABDCA" w14:textId="2BD3C551" w:rsidR="004D6D41" w:rsidRPr="00242F3A" w:rsidRDefault="004D18DF" w:rsidP="004D18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8D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18DF">
              <w:rPr>
                <w:rFonts w:eastAsia="Calibri"/>
                <w:sz w:val="24"/>
                <w:szCs w:val="24"/>
                <w:lang w:eastAsia="en-US"/>
              </w:rPr>
              <w:t>ст</w:t>
            </w:r>
            <w:proofErr w:type="gramStart"/>
            <w:r w:rsidRPr="004D18DF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gramEnd"/>
            <w:r w:rsidRPr="004D18DF">
              <w:rPr>
                <w:rFonts w:eastAsia="Calibri"/>
                <w:sz w:val="24"/>
                <w:szCs w:val="24"/>
                <w:lang w:eastAsia="en-US"/>
              </w:rPr>
              <w:t>етодист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FEB36" w14:textId="2D583E94" w:rsidR="004D6D41" w:rsidRPr="00242F3A" w:rsidRDefault="004D18DF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одатели участвуют в реализации программ</w:t>
            </w:r>
            <w:r w:rsidR="00907CC0">
              <w:rPr>
                <w:rFonts w:eastAsia="Calibri"/>
                <w:sz w:val="24"/>
                <w:szCs w:val="24"/>
                <w:lang w:eastAsia="en-US"/>
              </w:rPr>
              <w:t xml:space="preserve"> подготовки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F6822" w14:textId="44AA7778" w:rsidR="004D6D41" w:rsidRPr="004D6D41" w:rsidRDefault="004D6D41" w:rsidP="000F1FFE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2018г-2024г</w:t>
            </w:r>
          </w:p>
        </w:tc>
      </w:tr>
      <w:tr w:rsidR="004D6D41" w:rsidRPr="008802B2" w14:paraId="77D0AC30" w14:textId="77777777" w:rsidTr="00EF2CD8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0B732" w14:textId="3BF7FE26" w:rsidR="004D6D41" w:rsidRPr="004D6D41" w:rsidRDefault="004D6D41" w:rsidP="000F1FFE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Направление 1.7.</w:t>
            </w: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 xml:space="preserve"> Развитие движения наставничества</w:t>
            </w:r>
          </w:p>
        </w:tc>
      </w:tr>
      <w:tr w:rsidR="004D6D41" w:rsidRPr="008802B2" w14:paraId="183C4788" w14:textId="77777777" w:rsidTr="66A77F8D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538F1" w14:textId="73CD18E4" w:rsidR="004D6D41" w:rsidRPr="00242F3A" w:rsidRDefault="004D6D41" w:rsidP="00EF2CD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42F3A">
              <w:rPr>
                <w:rFonts w:eastAsia="Calibri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492C" w14:textId="720682F6" w:rsidR="004D6D41" w:rsidRPr="00242F3A" w:rsidRDefault="00907CC0" w:rsidP="00907C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7CC0">
              <w:rPr>
                <w:rFonts w:eastAsia="Calibri"/>
                <w:sz w:val="24"/>
                <w:szCs w:val="24"/>
                <w:lang w:eastAsia="en-US"/>
              </w:rPr>
              <w:t xml:space="preserve">развитие движения наставниче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образовательной</w:t>
            </w:r>
            <w:r w:rsidRPr="00907CC0">
              <w:rPr>
                <w:rFonts w:eastAsia="Calibri"/>
                <w:sz w:val="24"/>
                <w:szCs w:val="24"/>
                <w:lang w:eastAsia="en-US"/>
              </w:rPr>
              <w:t xml:space="preserve"> организ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07CC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F8C49" w14:textId="77777777" w:rsidR="00907CC0" w:rsidRPr="00907CC0" w:rsidRDefault="00907CC0" w:rsidP="00907C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07CC0">
              <w:rPr>
                <w:rFonts w:eastAsia="Calibri"/>
                <w:sz w:val="24"/>
                <w:szCs w:val="24"/>
                <w:lang w:eastAsia="en-US"/>
              </w:rPr>
              <w:t>Зам</w:t>
            </w:r>
            <w:proofErr w:type="gramStart"/>
            <w:r w:rsidRPr="00907CC0"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 w:rsidRPr="00907CC0">
              <w:rPr>
                <w:rFonts w:eastAsia="Calibri"/>
                <w:sz w:val="24"/>
                <w:szCs w:val="24"/>
                <w:lang w:eastAsia="en-US"/>
              </w:rPr>
              <w:t>иректора</w:t>
            </w:r>
            <w:proofErr w:type="spellEnd"/>
            <w:r w:rsidRPr="00907CC0">
              <w:rPr>
                <w:rFonts w:eastAsia="Calibri"/>
                <w:sz w:val="24"/>
                <w:szCs w:val="24"/>
                <w:lang w:eastAsia="en-US"/>
              </w:rPr>
              <w:t xml:space="preserve"> по УР,</w:t>
            </w:r>
          </w:p>
          <w:p w14:paraId="75E1EBBB" w14:textId="0695C77B" w:rsidR="004D6D41" w:rsidRPr="00242F3A" w:rsidRDefault="00907CC0" w:rsidP="00907C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7CC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7CC0">
              <w:rPr>
                <w:rFonts w:eastAsia="Calibri"/>
                <w:sz w:val="24"/>
                <w:szCs w:val="24"/>
                <w:lang w:eastAsia="en-US"/>
              </w:rPr>
              <w:t>ст</w:t>
            </w:r>
            <w:proofErr w:type="gramStart"/>
            <w:r w:rsidRPr="00907CC0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gramEnd"/>
            <w:r w:rsidRPr="00907CC0">
              <w:rPr>
                <w:rFonts w:eastAsia="Calibri"/>
                <w:sz w:val="24"/>
                <w:szCs w:val="24"/>
                <w:lang w:eastAsia="en-US"/>
              </w:rPr>
              <w:t>етодист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D6176" w14:textId="498397B2" w:rsidR="004D6D41" w:rsidRPr="00242F3A" w:rsidRDefault="00907CC0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7CC0">
              <w:rPr>
                <w:rFonts w:eastAsia="Calibri"/>
                <w:sz w:val="24"/>
                <w:szCs w:val="24"/>
                <w:lang w:eastAsia="en-US"/>
              </w:rPr>
              <w:t xml:space="preserve">повышение социального статуса наставника, признание роли, </w:t>
            </w:r>
            <w:r w:rsidRPr="00907CC0">
              <w:rPr>
                <w:rFonts w:eastAsia="Calibri"/>
                <w:sz w:val="24"/>
                <w:szCs w:val="24"/>
                <w:lang w:eastAsia="en-US"/>
              </w:rPr>
              <w:lastRenderedPageBreak/>
              <w:t>места в обществе и возможности его системного поощрени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0E7E0" w14:textId="24C3A6E0" w:rsidR="004D6D41" w:rsidRPr="004D6D41" w:rsidRDefault="004D6D41" w:rsidP="000F1FFE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2018г-2024г</w:t>
            </w:r>
          </w:p>
        </w:tc>
      </w:tr>
      <w:tr w:rsidR="004D6D41" w:rsidRPr="008802B2" w14:paraId="5DD7E75C" w14:textId="77777777" w:rsidTr="00EF2CD8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772B2" w14:textId="1EA4A4FA" w:rsidR="004D6D41" w:rsidRPr="004D6D41" w:rsidRDefault="004D6D41" w:rsidP="00242F3A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lastRenderedPageBreak/>
              <w:t>Направление 1.8.</w:t>
            </w: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частие в реализации регионального стандарта кадрового обеспечения промышленного (экономического) роста</w:t>
            </w:r>
          </w:p>
        </w:tc>
      </w:tr>
      <w:tr w:rsidR="004D6D41" w:rsidRPr="008802B2" w14:paraId="14FB2485" w14:textId="77777777" w:rsidTr="66A77F8D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93F50" w14:textId="150C2E41" w:rsidR="004D6D41" w:rsidRPr="00242F3A" w:rsidRDefault="004D6D41" w:rsidP="00EF2CD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42F3A">
              <w:rPr>
                <w:rFonts w:eastAsia="Calibri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EBBC6" w14:textId="4A823A38" w:rsidR="004D6D41" w:rsidRPr="00242F3A" w:rsidRDefault="006601B1" w:rsidP="006601B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ост </w:t>
            </w:r>
            <w:r w:rsidR="00EE18B0" w:rsidRPr="00EE18B0">
              <w:rPr>
                <w:rFonts w:eastAsia="Calibri"/>
                <w:sz w:val="24"/>
                <w:szCs w:val="24"/>
                <w:lang w:eastAsia="en-US"/>
              </w:rPr>
              <w:t>привлекатель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 w:rsidR="00EE18B0" w:rsidRPr="00EE18B0">
              <w:rPr>
                <w:rFonts w:eastAsia="Calibri"/>
                <w:sz w:val="24"/>
                <w:szCs w:val="24"/>
                <w:lang w:eastAsia="en-US"/>
              </w:rPr>
              <w:t xml:space="preserve"> рабочих профессий и специальностей среднего профессионального образования среди населения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E18B0" w:rsidRPr="00EE18B0">
              <w:rPr>
                <w:rFonts w:eastAsia="Calibri"/>
                <w:sz w:val="24"/>
                <w:szCs w:val="24"/>
                <w:lang w:eastAsia="en-US"/>
              </w:rPr>
              <w:t>достаточно эффективная  система профессиональной ориентации и консультирования.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63EBE" w14:textId="77777777" w:rsidR="004D6D41" w:rsidRDefault="0029273A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и ЦК,</w:t>
            </w:r>
          </w:p>
          <w:p w14:paraId="0306815C" w14:textId="714521C1" w:rsidR="0029273A" w:rsidRPr="00242F3A" w:rsidRDefault="0029273A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в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рактикой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D6583" w14:textId="7C9F2132" w:rsidR="004D6D41" w:rsidRPr="00242F3A" w:rsidRDefault="006601B1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6601B1">
              <w:rPr>
                <w:rFonts w:eastAsia="Calibri"/>
                <w:sz w:val="24"/>
                <w:szCs w:val="24"/>
                <w:lang w:eastAsia="en-US"/>
              </w:rPr>
              <w:t>остаточно эффективная  система профессиональной ориентации и консультирования.</w:t>
            </w:r>
            <w:r>
              <w:t xml:space="preserve"> </w:t>
            </w:r>
            <w:r w:rsidRPr="006601B1">
              <w:rPr>
                <w:rFonts w:eastAsia="Calibri"/>
                <w:sz w:val="24"/>
                <w:szCs w:val="24"/>
                <w:lang w:eastAsia="en-US"/>
              </w:rPr>
              <w:t xml:space="preserve">Развитие современных форм </w:t>
            </w:r>
            <w:proofErr w:type="spellStart"/>
            <w:r w:rsidRPr="006601B1">
              <w:rPr>
                <w:rFonts w:eastAsia="Calibri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6601B1">
              <w:rPr>
                <w:rFonts w:eastAsia="Calibri"/>
                <w:sz w:val="24"/>
                <w:szCs w:val="24"/>
                <w:lang w:eastAsia="en-US"/>
              </w:rPr>
              <w:t xml:space="preserve"> работы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C2A2F" w14:textId="11445C34" w:rsidR="004D6D41" w:rsidRPr="004D6D41" w:rsidRDefault="004D6D41" w:rsidP="000F1FFE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2018г-2024г</w:t>
            </w:r>
          </w:p>
        </w:tc>
      </w:tr>
      <w:tr w:rsidR="004D6D41" w:rsidRPr="008802B2" w14:paraId="76EDBFD3" w14:textId="77777777" w:rsidTr="66A77F8D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0E18C2" w14:textId="23B1D591" w:rsidR="004D6D41" w:rsidRPr="00242F3A" w:rsidRDefault="004D6D41" w:rsidP="00EF2CD8">
            <w:pPr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2F3A">
              <w:rPr>
                <w:rFonts w:eastAsia="Calibri"/>
                <w:b/>
                <w:sz w:val="24"/>
                <w:szCs w:val="24"/>
                <w:lang w:eastAsia="en-US"/>
              </w:rPr>
              <w:t>Задача 2.</w:t>
            </w:r>
            <w:r w:rsidRPr="00242F3A">
              <w:rPr>
                <w:rFonts w:eastAsia="Calibri"/>
                <w:sz w:val="24"/>
                <w:szCs w:val="24"/>
                <w:lang w:eastAsia="en-US"/>
              </w:rPr>
              <w:t xml:space="preserve">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</w:t>
            </w:r>
          </w:p>
        </w:tc>
      </w:tr>
      <w:tr w:rsidR="004D6D41" w:rsidRPr="008802B2" w14:paraId="6A4946AB" w14:textId="77777777" w:rsidTr="00242F3A">
        <w:trPr>
          <w:trHeight w:val="6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F3FE5" w14:textId="5CC9AF76" w:rsidR="004D6D41" w:rsidRPr="004D6D41" w:rsidRDefault="004D6D41" w:rsidP="00EF2CD8">
            <w:pPr>
              <w:spacing w:after="200" w:line="276" w:lineRule="auto"/>
              <w:ind w:left="720"/>
              <w:jc w:val="center"/>
              <w:rPr>
                <w:i/>
                <w:sz w:val="24"/>
                <w:szCs w:val="24"/>
                <w:lang w:eastAsia="en-US"/>
              </w:rPr>
            </w:pPr>
            <w:r w:rsidRPr="004D6D41">
              <w:rPr>
                <w:i/>
                <w:sz w:val="24"/>
                <w:szCs w:val="24"/>
                <w:u w:val="single"/>
                <w:lang w:eastAsia="en-US"/>
              </w:rPr>
              <w:t>Направление 2.1.</w:t>
            </w:r>
            <w:r w:rsidRPr="004D6D41">
              <w:rPr>
                <w:i/>
                <w:sz w:val="24"/>
                <w:szCs w:val="24"/>
                <w:lang w:eastAsia="en-US"/>
              </w:rPr>
              <w:t xml:space="preserve"> Развитие современной инфраструктуры дополнительного профессионального образования, в том числе для взрослого населения</w:t>
            </w:r>
          </w:p>
        </w:tc>
      </w:tr>
      <w:tr w:rsidR="004D6D41" w:rsidRPr="008802B2" w14:paraId="66204FF1" w14:textId="77777777" w:rsidTr="00EF2CD8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F0D7D" w14:textId="77777777" w:rsidR="004D6D41" w:rsidRPr="00242F3A" w:rsidRDefault="004D6D41" w:rsidP="000F1FFE">
            <w:pPr>
              <w:numPr>
                <w:ilvl w:val="0"/>
                <w:numId w:val="9"/>
              </w:num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79308" w14:textId="77777777" w:rsidR="00C84726" w:rsidRPr="006601B1" w:rsidRDefault="00C84726" w:rsidP="00C84726">
            <w:pPr>
              <w:rPr>
                <w:rFonts w:eastAsia="Calibri"/>
                <w:sz w:val="24"/>
                <w:szCs w:val="24"/>
              </w:rPr>
            </w:pPr>
            <w:r w:rsidRPr="006601B1">
              <w:rPr>
                <w:rFonts w:eastAsia="Calibri"/>
                <w:sz w:val="24"/>
                <w:szCs w:val="24"/>
              </w:rPr>
              <w:t xml:space="preserve">Соблюдение ПОО контрольных цифр приема </w:t>
            </w:r>
            <w:proofErr w:type="gramStart"/>
            <w:r w:rsidRPr="006601B1">
              <w:rPr>
                <w:rFonts w:eastAsia="Calibri"/>
                <w:sz w:val="24"/>
                <w:szCs w:val="24"/>
              </w:rPr>
              <w:t>на</w:t>
            </w:r>
            <w:proofErr w:type="gramEnd"/>
          </w:p>
          <w:p w14:paraId="6B62F1B3" w14:textId="0A53AA27" w:rsidR="004D6D41" w:rsidRPr="006601B1" w:rsidRDefault="00C84726" w:rsidP="00C84726">
            <w:pPr>
              <w:rPr>
                <w:rFonts w:eastAsia="Calibri"/>
                <w:sz w:val="24"/>
                <w:szCs w:val="24"/>
              </w:rPr>
            </w:pPr>
            <w:r w:rsidRPr="006601B1">
              <w:rPr>
                <w:rFonts w:eastAsia="Calibri"/>
                <w:sz w:val="24"/>
                <w:szCs w:val="24"/>
              </w:rPr>
              <w:t>подготовку кадров по образовательным программам СПО,</w:t>
            </w:r>
            <w:r w:rsidR="00C810C5">
              <w:rPr>
                <w:rFonts w:eastAsia="Calibri"/>
                <w:sz w:val="24"/>
                <w:szCs w:val="24"/>
              </w:rPr>
              <w:t xml:space="preserve"> </w:t>
            </w:r>
            <w:r w:rsidRPr="006601B1">
              <w:rPr>
                <w:rFonts w:eastAsia="Calibri"/>
                <w:sz w:val="24"/>
                <w:szCs w:val="24"/>
              </w:rPr>
              <w:t>соответствующим новым ФГОС по перечню ТОП-50, по программам повышения квалификации, переподготовки, предпрофессиональной подготовки школьников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12C71" w14:textId="4A806373" w:rsidR="004D6D41" w:rsidRDefault="00C810C5" w:rsidP="00242F3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eastAsia="Calibri"/>
                <w:sz w:val="24"/>
                <w:szCs w:val="24"/>
              </w:rPr>
              <w:t>Зам</w:t>
            </w:r>
            <w:proofErr w:type="gramStart"/>
            <w:r>
              <w:rPr>
                <w:rFonts w:eastAsia="Calibri"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</w:rPr>
              <w:t>иректор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 УР</w:t>
            </w:r>
          </w:p>
          <w:p w14:paraId="02F2C34E" w14:textId="006FDD15" w:rsidR="00C810C5" w:rsidRPr="006601B1" w:rsidRDefault="00C810C5" w:rsidP="00242F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A4E5D" w14:textId="4928C5D0" w:rsidR="004D6D41" w:rsidRPr="006601B1" w:rsidRDefault="0078196B" w:rsidP="0078196B">
            <w:pPr>
              <w:ind w:left="96"/>
              <w:rPr>
                <w:rFonts w:eastAsia="Calibri"/>
                <w:sz w:val="24"/>
                <w:szCs w:val="24"/>
              </w:rPr>
            </w:pPr>
            <w:r w:rsidRPr="006601B1">
              <w:rPr>
                <w:rFonts w:eastAsia="Calibri"/>
                <w:sz w:val="24"/>
                <w:szCs w:val="24"/>
              </w:rPr>
              <w:t>ПОО выделены контрольные цифры приема на подготовку по образовательным программам СПО по профессиям и специальностям из перечня ТОП- 50, по программам повышения квалификации, переподготовки, предпрофессиональной подготовки школьник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19836" w14:textId="7BAC73C9" w:rsidR="004D6D41" w:rsidRPr="004D6D41" w:rsidRDefault="004D6D41" w:rsidP="000F1FFE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2018г-2024г</w:t>
            </w:r>
          </w:p>
        </w:tc>
      </w:tr>
      <w:tr w:rsidR="004D6D41" w:rsidRPr="008802B2" w14:paraId="6E9600C4" w14:textId="77777777" w:rsidTr="00242F3A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2E55D" w14:textId="4564D6E7" w:rsidR="004D6D41" w:rsidRPr="004D6D41" w:rsidRDefault="004D6D41" w:rsidP="00242F3A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Направление 2.2.</w:t>
            </w:r>
            <w:r w:rsidRPr="004D6D41">
              <w:rPr>
                <w:i/>
                <w:sz w:val="24"/>
                <w:szCs w:val="24"/>
              </w:rPr>
              <w:t xml:space="preserve"> </w:t>
            </w: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новление программного обеспечения дополнительного профессионального образования для взрослых, в </w:t>
            </w:r>
            <w:proofErr w:type="spellStart"/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т.ч</w:t>
            </w:r>
            <w:proofErr w:type="spellEnd"/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. по направлениям цифровой экономики;</w:t>
            </w:r>
          </w:p>
        </w:tc>
      </w:tr>
      <w:tr w:rsidR="004D6D41" w:rsidRPr="008802B2" w14:paraId="4B08F32F" w14:textId="77777777" w:rsidTr="00EF2CD8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0C9D1" w14:textId="023C4933" w:rsidR="004D6D41" w:rsidRPr="00242F3A" w:rsidRDefault="00EE18B0" w:rsidP="00EE18B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1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B3795" w14:textId="7CA86E15" w:rsidR="004D6D41" w:rsidRPr="00242F3A" w:rsidRDefault="0078196B" w:rsidP="00EE18B0">
            <w:pPr>
              <w:ind w:hanging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196B">
              <w:rPr>
                <w:rFonts w:eastAsia="Calibri"/>
                <w:sz w:val="24"/>
                <w:szCs w:val="24"/>
                <w:lang w:eastAsia="en-US"/>
              </w:rPr>
              <w:t>Запуск регулярного мониторинга по выявлению потребностей</w:t>
            </w:r>
            <w:r w:rsidR="00EE18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8196B">
              <w:rPr>
                <w:rFonts w:eastAsia="Calibri"/>
                <w:sz w:val="24"/>
                <w:szCs w:val="24"/>
                <w:lang w:eastAsia="en-US"/>
              </w:rPr>
              <w:t>различных групп трудоспособного населения в формировании</w:t>
            </w:r>
            <w:r w:rsidR="00EE18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8196B">
              <w:rPr>
                <w:rFonts w:eastAsia="Calibri"/>
                <w:sz w:val="24"/>
                <w:szCs w:val="24"/>
                <w:lang w:eastAsia="en-US"/>
              </w:rPr>
              <w:t>компетенций цифровой экономики с привлечением</w:t>
            </w:r>
            <w:r w:rsidR="00EE18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8196B">
              <w:rPr>
                <w:rFonts w:eastAsia="Calibri"/>
                <w:sz w:val="24"/>
                <w:szCs w:val="24"/>
                <w:lang w:eastAsia="en-US"/>
              </w:rPr>
              <w:t>работодателей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0351B" w14:textId="77BE609B" w:rsidR="004D6D41" w:rsidRPr="00242F3A" w:rsidRDefault="00C810C5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10C5">
              <w:rPr>
                <w:rFonts w:eastAsia="Calibri"/>
                <w:sz w:val="24"/>
                <w:szCs w:val="24"/>
                <w:lang w:eastAsia="en-US"/>
              </w:rPr>
              <w:t>Руководитель Центра профессиональной подготовки и переподготовки специалистов, содействия трудоустройству выпускников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22EE4" w14:textId="58BF6949" w:rsidR="004D6D41" w:rsidRPr="00242F3A" w:rsidRDefault="00781BA2" w:rsidP="000F1FFE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остоянно обновляются программы с учетом запроса работодател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DB1C0" w14:textId="3A46E853" w:rsidR="004D6D41" w:rsidRPr="004D6D41" w:rsidRDefault="004D6D41" w:rsidP="000F1FFE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2018г-2024г</w:t>
            </w:r>
          </w:p>
        </w:tc>
      </w:tr>
      <w:tr w:rsidR="004D6D41" w:rsidRPr="008802B2" w14:paraId="0FF94F3D" w14:textId="77777777" w:rsidTr="00242F3A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72FFF" w14:textId="3447DBAF" w:rsidR="004D6D41" w:rsidRPr="004D6D41" w:rsidRDefault="004D6D41" w:rsidP="00242F3A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Направление 2.3.</w:t>
            </w: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овышение степени информированности работающих граждан об имеющихся в образовательной организации возможностях непрерывного обновления своих профессиональных знаний и приобретения новых профессиональных навыков, включая </w:t>
            </w: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овладение компетенциями в области цифровой экономики.</w:t>
            </w:r>
          </w:p>
        </w:tc>
      </w:tr>
      <w:tr w:rsidR="004D6D41" w:rsidRPr="008802B2" w14:paraId="6A4E2639" w14:textId="77777777" w:rsidTr="00EF2CD8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B7C7B" w14:textId="2B56278B" w:rsidR="004D6D41" w:rsidRPr="00242F3A" w:rsidRDefault="0078196B" w:rsidP="0078196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   1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1A325" w14:textId="77777777" w:rsidR="0078196B" w:rsidRPr="0078196B" w:rsidRDefault="0078196B" w:rsidP="0078196B">
            <w:pPr>
              <w:ind w:hanging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196B">
              <w:rPr>
                <w:rFonts w:eastAsia="Calibri"/>
                <w:sz w:val="24"/>
                <w:szCs w:val="24"/>
                <w:lang w:eastAsia="en-US"/>
              </w:rPr>
              <w:t>Организация совместно с работодателями</w:t>
            </w:r>
          </w:p>
          <w:p w14:paraId="449CA9FE" w14:textId="77777777" w:rsidR="0078196B" w:rsidRPr="0078196B" w:rsidRDefault="0078196B" w:rsidP="0078196B">
            <w:pPr>
              <w:ind w:hanging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8196B">
              <w:rPr>
                <w:rFonts w:eastAsia="Calibri"/>
                <w:sz w:val="24"/>
                <w:szCs w:val="24"/>
                <w:lang w:eastAsia="en-US"/>
              </w:rPr>
              <w:t>подготовки кадров (включая ООП СПО,</w:t>
            </w:r>
            <w:proofErr w:type="gramEnd"/>
          </w:p>
          <w:p w14:paraId="49325029" w14:textId="77777777" w:rsidR="0078196B" w:rsidRPr="0078196B" w:rsidRDefault="0078196B" w:rsidP="0078196B">
            <w:pPr>
              <w:ind w:hanging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196B">
              <w:rPr>
                <w:rFonts w:eastAsia="Calibri"/>
                <w:sz w:val="24"/>
                <w:szCs w:val="24"/>
                <w:lang w:eastAsia="en-US"/>
              </w:rPr>
              <w:t>программы профессионального обучения и</w:t>
            </w:r>
          </w:p>
          <w:p w14:paraId="2A3A1B66" w14:textId="77777777" w:rsidR="0078196B" w:rsidRPr="0078196B" w:rsidRDefault="0078196B" w:rsidP="0078196B">
            <w:pPr>
              <w:ind w:hanging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196B">
              <w:rPr>
                <w:rFonts w:eastAsia="Calibri"/>
                <w:sz w:val="24"/>
                <w:szCs w:val="24"/>
                <w:lang w:eastAsia="en-US"/>
              </w:rPr>
              <w:t>дополнительные профессиональные программы)</w:t>
            </w:r>
          </w:p>
          <w:p w14:paraId="1239DE1E" w14:textId="77777777" w:rsidR="0078196B" w:rsidRPr="0078196B" w:rsidRDefault="0078196B" w:rsidP="0078196B">
            <w:pPr>
              <w:ind w:hanging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196B">
              <w:rPr>
                <w:rFonts w:eastAsia="Calibri"/>
                <w:sz w:val="24"/>
                <w:szCs w:val="24"/>
                <w:lang w:eastAsia="en-US"/>
              </w:rPr>
              <w:t>по профессиям/ специальностям из перечня</w:t>
            </w:r>
          </w:p>
          <w:p w14:paraId="2DD35BA4" w14:textId="510AD201" w:rsidR="004D6D41" w:rsidRPr="00242F3A" w:rsidRDefault="0078196B" w:rsidP="0078196B">
            <w:pPr>
              <w:ind w:hanging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196B">
              <w:rPr>
                <w:rFonts w:eastAsia="Calibri"/>
                <w:sz w:val="24"/>
                <w:szCs w:val="24"/>
                <w:lang w:eastAsia="en-US"/>
              </w:rPr>
              <w:t>ТОП- 50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F7E11" w14:textId="77E63622" w:rsidR="004D6D41" w:rsidRPr="00242F3A" w:rsidRDefault="00C810C5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уководитель </w:t>
            </w:r>
            <w:r w:rsidRPr="00C810C5">
              <w:rPr>
                <w:rFonts w:eastAsia="Calibri"/>
                <w:sz w:val="24"/>
                <w:szCs w:val="24"/>
                <w:lang w:eastAsia="en-US"/>
              </w:rPr>
              <w:t>Цент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810C5">
              <w:rPr>
                <w:rFonts w:eastAsia="Calibri"/>
                <w:sz w:val="24"/>
                <w:szCs w:val="24"/>
                <w:lang w:eastAsia="en-US"/>
              </w:rPr>
              <w:t xml:space="preserve"> профессиональной подготовки и переподготовки специалистов, содействия трудоустройству выпускников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F150C" w14:textId="77777777" w:rsidR="0078196B" w:rsidRPr="0078196B" w:rsidRDefault="0078196B" w:rsidP="0078196B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8196B">
              <w:rPr>
                <w:rFonts w:eastAsia="Times New Roman"/>
                <w:sz w:val="24"/>
                <w:szCs w:val="24"/>
                <w:lang w:eastAsia="en-US"/>
              </w:rPr>
              <w:t xml:space="preserve">Работодатель участвует </w:t>
            </w:r>
            <w:proofErr w:type="gramStart"/>
            <w:r w:rsidRPr="0078196B">
              <w:rPr>
                <w:rFonts w:eastAsia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14:paraId="31674913" w14:textId="77777777" w:rsidR="0078196B" w:rsidRPr="0078196B" w:rsidRDefault="0078196B" w:rsidP="0078196B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8196B">
              <w:rPr>
                <w:rFonts w:eastAsia="Times New Roman"/>
                <w:sz w:val="24"/>
                <w:szCs w:val="24"/>
                <w:lang w:eastAsia="en-US"/>
              </w:rPr>
              <w:t>организации и осуществлении</w:t>
            </w:r>
          </w:p>
          <w:p w14:paraId="704423B2" w14:textId="626B1DF7" w:rsidR="004D6D41" w:rsidRPr="00242F3A" w:rsidRDefault="0078196B" w:rsidP="0078196B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8196B">
              <w:rPr>
                <w:rFonts w:eastAsia="Times New Roman"/>
                <w:sz w:val="24"/>
                <w:szCs w:val="24"/>
                <w:lang w:eastAsia="en-US"/>
              </w:rPr>
              <w:t>подготовки кадр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A557C" w14:textId="71C713B6" w:rsidR="004D6D41" w:rsidRPr="004D6D41" w:rsidRDefault="004D6D41" w:rsidP="000F1FFE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2018г-2024г</w:t>
            </w:r>
          </w:p>
        </w:tc>
      </w:tr>
      <w:tr w:rsidR="004D6D41" w:rsidRPr="008802B2" w14:paraId="620EB5FA" w14:textId="77777777" w:rsidTr="00242F3A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E396" w14:textId="61D51148" w:rsidR="004D6D41" w:rsidRPr="00242F3A" w:rsidRDefault="004D6D41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2F3A">
              <w:rPr>
                <w:rFonts w:eastAsia="Calibri"/>
                <w:b/>
                <w:sz w:val="24"/>
                <w:szCs w:val="24"/>
                <w:lang w:eastAsia="en-US"/>
              </w:rPr>
              <w:t>Задача 3.</w:t>
            </w:r>
            <w:r w:rsidRPr="00242F3A">
              <w:rPr>
                <w:rFonts w:eastAsia="Calibri"/>
                <w:sz w:val="24"/>
                <w:szCs w:val="24"/>
                <w:lang w:eastAsia="en-US"/>
              </w:rPr>
              <w:t xml:space="preserve"> Создание учебно-воспитательного пространства, отвечающего современным требованиям к структуре, условиям и результатам воспитания.</w:t>
            </w:r>
          </w:p>
        </w:tc>
      </w:tr>
      <w:tr w:rsidR="004D6D41" w:rsidRPr="004D6D41" w14:paraId="57DA97CF" w14:textId="77777777" w:rsidTr="004D6D41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D5DF6" w14:textId="39087DC1" w:rsidR="004D6D41" w:rsidRPr="004D6D41" w:rsidRDefault="004D6D41" w:rsidP="000F1FFE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Направление 3.1.</w:t>
            </w: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ab/>
              <w:t>Формирование навыков проектной деятельности для организации добровольческих акций, проектов, движений патриотической направленности совместно с обучающимися, родителя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ми, общественными объединениями</w:t>
            </w:r>
          </w:p>
        </w:tc>
      </w:tr>
      <w:tr w:rsidR="004D6D41" w:rsidRPr="008802B2" w14:paraId="458648D8" w14:textId="77777777" w:rsidTr="00EF2CD8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CA401" w14:textId="7C462C78" w:rsidR="004D6D41" w:rsidRPr="004D6D41" w:rsidRDefault="00583067" w:rsidP="0058306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1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C7DA5" w14:textId="4D63B72A" w:rsidR="004D6D41" w:rsidRPr="004D6D41" w:rsidRDefault="00583067" w:rsidP="000F1FFE">
            <w:pPr>
              <w:ind w:hanging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83067">
              <w:rPr>
                <w:rFonts w:eastAsia="Calibri"/>
                <w:sz w:val="24"/>
                <w:szCs w:val="24"/>
                <w:lang w:eastAsia="en-US"/>
              </w:rPr>
              <w:t>ропагандировать и развивать добровольческое движение в студенческом коллективе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6D9D7" w14:textId="77777777" w:rsidR="00583067" w:rsidRDefault="0058306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ектор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по ВР, </w:t>
            </w:r>
          </w:p>
          <w:p w14:paraId="755D277D" w14:textId="569FD14A" w:rsidR="004D6D41" w:rsidRPr="004D6D41" w:rsidRDefault="0058306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раторы групп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0CCB1" w14:textId="1FB437EF" w:rsidR="004D6D41" w:rsidRPr="004D6D41" w:rsidRDefault="00583067" w:rsidP="000F1FFE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</w:t>
            </w:r>
            <w:r w:rsidRPr="00583067">
              <w:rPr>
                <w:rFonts w:eastAsia="Times New Roman"/>
                <w:sz w:val="24"/>
                <w:szCs w:val="24"/>
                <w:lang w:eastAsia="en-US"/>
              </w:rPr>
              <w:t>ысокая гражданская позиция, вовлечение в волонтерскую деятельность новых участник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95388" w14:textId="1986EF2F" w:rsidR="004D6D41" w:rsidRPr="004D6D41" w:rsidRDefault="004D6D41" w:rsidP="000F1FFE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2018г-2024г</w:t>
            </w:r>
          </w:p>
        </w:tc>
      </w:tr>
      <w:tr w:rsidR="004D6D41" w:rsidRPr="008802B2" w14:paraId="7B71FD3D" w14:textId="77777777" w:rsidTr="00EF2CD8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55AE0" w14:textId="5C1CB3DA" w:rsidR="004D6D41" w:rsidRPr="004D6D41" w:rsidRDefault="00583067" w:rsidP="0058306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2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BFE6C" w14:textId="323C3884" w:rsidR="004D6D41" w:rsidRPr="004D6D41" w:rsidRDefault="00583067" w:rsidP="00583067">
            <w:pPr>
              <w:ind w:hanging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ировать</w:t>
            </w:r>
            <w:r w:rsidRPr="00583067">
              <w:rPr>
                <w:rFonts w:eastAsia="Calibri"/>
                <w:sz w:val="24"/>
                <w:szCs w:val="24"/>
                <w:lang w:eastAsia="en-US"/>
              </w:rPr>
              <w:t xml:space="preserve"> у молодежи активн</w:t>
            </w:r>
            <w:r>
              <w:rPr>
                <w:rFonts w:eastAsia="Calibri"/>
                <w:sz w:val="24"/>
                <w:szCs w:val="24"/>
                <w:lang w:eastAsia="en-US"/>
              </w:rPr>
              <w:t>ую</w:t>
            </w:r>
            <w:r w:rsidRPr="00583067">
              <w:rPr>
                <w:rFonts w:eastAsia="Calibri"/>
                <w:sz w:val="24"/>
                <w:szCs w:val="24"/>
                <w:lang w:eastAsia="en-US"/>
              </w:rPr>
              <w:t xml:space="preserve"> жизненн</w:t>
            </w:r>
            <w:r>
              <w:rPr>
                <w:rFonts w:eastAsia="Calibri"/>
                <w:sz w:val="24"/>
                <w:szCs w:val="24"/>
                <w:lang w:eastAsia="en-US"/>
              </w:rPr>
              <w:t>ую</w:t>
            </w:r>
            <w:r w:rsidRPr="00583067">
              <w:rPr>
                <w:rFonts w:eastAsia="Calibri"/>
                <w:sz w:val="24"/>
                <w:szCs w:val="24"/>
                <w:lang w:eastAsia="en-US"/>
              </w:rPr>
              <w:t xml:space="preserve"> позици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583067">
              <w:rPr>
                <w:rFonts w:eastAsia="Calibri"/>
                <w:sz w:val="24"/>
                <w:szCs w:val="24"/>
                <w:lang w:eastAsia="en-US"/>
              </w:rPr>
              <w:t>, граждански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83067">
              <w:rPr>
                <w:rFonts w:eastAsia="Calibri"/>
                <w:sz w:val="24"/>
                <w:szCs w:val="24"/>
                <w:lang w:eastAsia="en-US"/>
              </w:rPr>
              <w:t xml:space="preserve"> и этически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83067">
              <w:rPr>
                <w:rFonts w:eastAsia="Calibri"/>
                <w:sz w:val="24"/>
                <w:szCs w:val="24"/>
                <w:lang w:eastAsia="en-US"/>
              </w:rPr>
              <w:t xml:space="preserve"> каче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CE8F6" w14:textId="77777777" w:rsidR="004D6D41" w:rsidRDefault="0058306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ектор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по ВР,</w:t>
            </w:r>
          </w:p>
          <w:p w14:paraId="558C2DCE" w14:textId="74A6EE9E" w:rsidR="00583067" w:rsidRPr="004D6D41" w:rsidRDefault="0058306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раторы групп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616FE" w14:textId="6088C35E" w:rsidR="004D6D41" w:rsidRPr="004D6D41" w:rsidRDefault="00583067" w:rsidP="00583067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Молодёжь рассматривает </w:t>
            </w:r>
            <w:r w:rsidRPr="00583067">
              <w:rPr>
                <w:rFonts w:eastAsia="Times New Roman"/>
                <w:sz w:val="24"/>
                <w:szCs w:val="24"/>
                <w:lang w:eastAsia="en-US"/>
              </w:rPr>
              <w:t>общественную деятельность как способ самореализац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и своего творческого потенциал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D1957" w14:textId="6892AA93" w:rsidR="004D6D41" w:rsidRPr="004D6D41" w:rsidRDefault="004D6D41" w:rsidP="000F1FFE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2018г-2024г</w:t>
            </w:r>
          </w:p>
        </w:tc>
      </w:tr>
      <w:tr w:rsidR="004D6D41" w:rsidRPr="008802B2" w14:paraId="791BF4AE" w14:textId="77777777" w:rsidTr="004D6D41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7FC6F" w14:textId="71F2007A" w:rsidR="004D6D41" w:rsidRPr="004D6D41" w:rsidRDefault="004D6D41" w:rsidP="004D6D41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Направление 3.2.</w:t>
            </w: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Повышение уровня знаний нормативной и концептуальной основы современной государственной политики в сфере воспитания детей и молодежи: проведение проектных занятий по реализации основных направлений Распоряжения Правительства Российской Федерации от 29.05.2015 № 996-р «Об утверждении Стратегии развития воспитания в Российской Федерации на период до 2025 года»</w:t>
            </w:r>
          </w:p>
        </w:tc>
      </w:tr>
      <w:tr w:rsidR="004D6D41" w:rsidRPr="008802B2" w14:paraId="018F7046" w14:textId="77777777" w:rsidTr="00EF2CD8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65F23" w14:textId="53741A95" w:rsidR="004D6D41" w:rsidRPr="004D6D41" w:rsidRDefault="003649E4" w:rsidP="003649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1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CA4FE" w14:textId="090AE81B" w:rsidR="004D6D41" w:rsidRPr="004D6D41" w:rsidRDefault="003D3594" w:rsidP="003D3594">
            <w:pPr>
              <w:ind w:hanging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3594">
              <w:rPr>
                <w:rFonts w:eastAsia="Calibri"/>
                <w:sz w:val="24"/>
                <w:szCs w:val="24"/>
                <w:lang w:eastAsia="en-US"/>
              </w:rPr>
              <w:t xml:space="preserve">Повысить компетентнос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еподавателей</w:t>
            </w:r>
            <w:r w:rsidRPr="003D3594">
              <w:rPr>
                <w:rFonts w:eastAsia="Calibri"/>
                <w:sz w:val="24"/>
                <w:szCs w:val="24"/>
                <w:lang w:eastAsia="en-US"/>
              </w:rPr>
              <w:t xml:space="preserve"> по вопросам</w:t>
            </w:r>
            <w:r>
              <w:t xml:space="preserve"> </w:t>
            </w:r>
            <w:r w:rsidRPr="003D3594">
              <w:rPr>
                <w:rFonts w:eastAsia="Calibri"/>
                <w:sz w:val="24"/>
                <w:szCs w:val="24"/>
                <w:lang w:eastAsia="en-US"/>
              </w:rPr>
              <w:t>нормативной и концептуальной основы современной государственной политики в сфере воспитания детей и молодежи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297F7" w14:textId="210D6ECD" w:rsidR="004D6D41" w:rsidRPr="004D6D41" w:rsidRDefault="003649E4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ектор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по В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DFA94" w14:textId="48087975" w:rsidR="003D3594" w:rsidRPr="003D3594" w:rsidRDefault="003D3594" w:rsidP="003D3594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D3594">
              <w:rPr>
                <w:rFonts w:eastAsia="Times New Roman"/>
                <w:sz w:val="24"/>
                <w:szCs w:val="24"/>
                <w:lang w:eastAsia="en-US"/>
              </w:rPr>
              <w:t>Обновлен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а нормативно – правовая</w:t>
            </w:r>
          </w:p>
          <w:p w14:paraId="771CA396" w14:textId="120B2B98" w:rsidR="004D6D41" w:rsidRPr="004D6D41" w:rsidRDefault="003D3594" w:rsidP="003D3594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база</w:t>
            </w:r>
            <w:r w:rsidRPr="003D3594">
              <w:rPr>
                <w:rFonts w:eastAsia="Times New Roman"/>
                <w:sz w:val="24"/>
                <w:szCs w:val="24"/>
                <w:lang w:eastAsia="en-US"/>
              </w:rPr>
              <w:t xml:space="preserve"> по вопросу воспитани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CAEED" w14:textId="00318B4C" w:rsidR="004D6D41" w:rsidRPr="004D6D41" w:rsidRDefault="004D6D41" w:rsidP="000F1FFE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2018г-2024г</w:t>
            </w:r>
          </w:p>
        </w:tc>
      </w:tr>
      <w:tr w:rsidR="004D6D41" w:rsidRPr="008802B2" w14:paraId="15CFCA8A" w14:textId="77777777" w:rsidTr="004D6D41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51FBF" w14:textId="255AEAD5" w:rsidR="004D6D41" w:rsidRPr="004D6D41" w:rsidRDefault="004D6D41" w:rsidP="004D6D41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Направление 3.3</w:t>
            </w: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.Формирование мотивационной основы для активного участия педагогов в процессе воспитательной работы, разработки программно-методической основы и демонстрации моделей поведения</w:t>
            </w:r>
          </w:p>
        </w:tc>
      </w:tr>
      <w:tr w:rsidR="004D6D41" w:rsidRPr="008802B2" w14:paraId="122C38A4" w14:textId="77777777" w:rsidTr="004D6D41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912DD" w14:textId="475B17DD" w:rsidR="004D6D41" w:rsidRPr="004D6D41" w:rsidRDefault="003720D0" w:rsidP="003720D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1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56401" w14:textId="0C5BAEEC" w:rsidR="004D6D41" w:rsidRPr="004D6D41" w:rsidRDefault="003720D0" w:rsidP="003720D0">
            <w:pPr>
              <w:ind w:hanging="1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3720D0">
              <w:rPr>
                <w:rFonts w:eastAsia="Calibri"/>
                <w:sz w:val="24"/>
                <w:szCs w:val="24"/>
                <w:lang w:eastAsia="en-US"/>
              </w:rPr>
              <w:t>егулирова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720D0">
              <w:rPr>
                <w:rFonts w:eastAsia="Calibri"/>
                <w:sz w:val="24"/>
                <w:szCs w:val="24"/>
                <w:lang w:eastAsia="en-US"/>
              </w:rPr>
              <w:t>социально-психологического кли</w:t>
            </w:r>
            <w:r>
              <w:rPr>
                <w:rFonts w:eastAsia="Calibri"/>
                <w:sz w:val="24"/>
                <w:szCs w:val="24"/>
                <w:lang w:eastAsia="en-US"/>
              </w:rPr>
              <w:t>мата педагогического коллектива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A4B49" w14:textId="1C4984CB" w:rsidR="004D6D41" w:rsidRPr="004D6D41" w:rsidRDefault="003720D0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720D0">
              <w:rPr>
                <w:rFonts w:eastAsia="Calibri"/>
                <w:sz w:val="24"/>
                <w:szCs w:val="24"/>
                <w:lang w:eastAsia="en-US"/>
              </w:rPr>
              <w:t>Зам</w:t>
            </w:r>
            <w:proofErr w:type="gramStart"/>
            <w:r w:rsidRPr="003720D0"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 w:rsidRPr="003720D0">
              <w:rPr>
                <w:rFonts w:eastAsia="Calibri"/>
                <w:sz w:val="24"/>
                <w:szCs w:val="24"/>
                <w:lang w:eastAsia="en-US"/>
              </w:rPr>
              <w:t>иректора</w:t>
            </w:r>
            <w:proofErr w:type="spellEnd"/>
            <w:r w:rsidRPr="003720D0">
              <w:rPr>
                <w:rFonts w:eastAsia="Calibri"/>
                <w:sz w:val="24"/>
                <w:szCs w:val="24"/>
                <w:lang w:eastAsia="en-US"/>
              </w:rPr>
              <w:t xml:space="preserve"> по В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70FF3" w14:textId="696F8385" w:rsidR="004D6D41" w:rsidRPr="004D6D41" w:rsidRDefault="003720D0" w:rsidP="000F1FFE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720D0">
              <w:rPr>
                <w:rFonts w:eastAsia="Times New Roman"/>
                <w:sz w:val="24"/>
                <w:szCs w:val="24"/>
                <w:lang w:eastAsia="en-US"/>
              </w:rPr>
              <w:t>Создание эффективной системы мотивац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BD4B6" w14:textId="4D3ABAC9" w:rsidR="004D6D41" w:rsidRPr="004D6D41" w:rsidRDefault="004D6D41" w:rsidP="000F1FFE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2018г-2024г</w:t>
            </w:r>
          </w:p>
        </w:tc>
      </w:tr>
      <w:tr w:rsidR="004D6D41" w:rsidRPr="008802B2" w14:paraId="577A82D7" w14:textId="77777777" w:rsidTr="004D6D41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DCC11" w14:textId="3CB00CC9" w:rsidR="004D6D41" w:rsidRPr="004D6D41" w:rsidRDefault="004D6D41" w:rsidP="004D6D41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Направление 3.4</w:t>
            </w: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.Поддержка инициатив продвижения музейного воспитания</w:t>
            </w:r>
          </w:p>
        </w:tc>
      </w:tr>
      <w:tr w:rsidR="004D6D41" w:rsidRPr="008802B2" w14:paraId="05EB193C" w14:textId="77777777" w:rsidTr="004D6D41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D8A30" w14:textId="33670920" w:rsidR="004D6D41" w:rsidRPr="004D6D41" w:rsidRDefault="003720D0" w:rsidP="003720D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1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B43C1" w14:textId="1220FFC3" w:rsidR="004D6D41" w:rsidRPr="004D6D41" w:rsidRDefault="003720D0" w:rsidP="003720D0">
            <w:pPr>
              <w:ind w:hanging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витие т</w:t>
            </w:r>
            <w:r w:rsidRPr="003720D0">
              <w:rPr>
                <w:rFonts w:eastAsia="Calibri"/>
                <w:sz w:val="24"/>
                <w:szCs w:val="24"/>
                <w:lang w:eastAsia="en-US"/>
              </w:rPr>
              <w:t>ехнологии продвижения современных музеев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327AA" w14:textId="12D5DE07" w:rsidR="004D6D41" w:rsidRPr="004D6D41" w:rsidRDefault="003720D0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иректор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по В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59BD2" w14:textId="31B37E5F" w:rsidR="004D6D41" w:rsidRPr="004D6D41" w:rsidRDefault="003720D0" w:rsidP="000F1FFE">
            <w:pPr>
              <w:ind w:left="96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оздан музейный сайт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792E4" w14:textId="37EC2163" w:rsidR="004D6D41" w:rsidRPr="004D6D41" w:rsidRDefault="004D6D41" w:rsidP="000F1FFE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6D41">
              <w:rPr>
                <w:rFonts w:eastAsia="Calibri"/>
                <w:i/>
                <w:sz w:val="24"/>
                <w:szCs w:val="24"/>
                <w:lang w:eastAsia="en-US"/>
              </w:rPr>
              <w:t>2018г-2024г</w:t>
            </w:r>
          </w:p>
        </w:tc>
      </w:tr>
    </w:tbl>
    <w:p w14:paraId="6588DE44" w14:textId="4D1792AA" w:rsidR="00161636" w:rsidRPr="00161636" w:rsidRDefault="006B55F8" w:rsidP="004D18DF">
      <w:pPr>
        <w:spacing w:after="200" w:line="276" w:lineRule="auto"/>
        <w:rPr>
          <w:rFonts w:eastAsia="Calibri"/>
          <w:b/>
          <w:sz w:val="28"/>
          <w:szCs w:val="28"/>
          <w:lang w:val="x-none" w:eastAsia="x-none"/>
        </w:rPr>
      </w:pPr>
      <w:r>
        <w:br w:type="page"/>
      </w:r>
      <w:r w:rsidR="00161636" w:rsidRPr="00161636">
        <w:rPr>
          <w:rFonts w:eastAsia="Calibri"/>
          <w:b/>
          <w:sz w:val="28"/>
          <w:szCs w:val="28"/>
          <w:lang w:val="x-none" w:eastAsia="x-none"/>
        </w:rPr>
        <w:lastRenderedPageBreak/>
        <w:t>Финансовое обеспечение реализации</w:t>
      </w:r>
      <w:r w:rsidRPr="006B55F8">
        <w:rPr>
          <w:rFonts w:eastAsia="Calibri"/>
          <w:b/>
          <w:sz w:val="28"/>
          <w:szCs w:val="28"/>
          <w:lang w:val="x-none" w:eastAsia="x-none"/>
        </w:rPr>
        <w:t xml:space="preserve"> Раздела № 8 «Модернизация профессиональной образовательной организации с целью устранения дефицита квалифицированных рабочих кадров в регионе»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3073"/>
        <w:gridCol w:w="1226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2125"/>
      </w:tblGrid>
      <w:tr w:rsidR="009C7163" w:rsidRPr="006B55F8" w14:paraId="005EFB89" w14:textId="77777777" w:rsidTr="009C7163">
        <w:trPr>
          <w:trHeight w:val="46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BD581" w14:textId="77777777" w:rsidR="009C7163" w:rsidRPr="00FB2E20" w:rsidRDefault="009C7163" w:rsidP="006B55F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B2E20">
              <w:rPr>
                <w:rFonts w:eastAsia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B2E20"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B2E20">
              <w:rPr>
                <w:rFonts w:eastAsia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972B7" w14:textId="77777777" w:rsidR="009C7163" w:rsidRPr="00FB2E20" w:rsidRDefault="009C7163" w:rsidP="000F1FFE">
            <w:pPr>
              <w:ind w:left="120" w:hanging="97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B2E20">
              <w:rPr>
                <w:rFonts w:eastAsia="Times New Roman"/>
                <w:sz w:val="24"/>
                <w:szCs w:val="24"/>
                <w:lang w:eastAsia="en-US"/>
              </w:rPr>
              <w:t>Задача</w:t>
            </w:r>
          </w:p>
        </w:tc>
        <w:tc>
          <w:tcPr>
            <w:tcW w:w="31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EA03E" w14:textId="77777777" w:rsidR="009C7163" w:rsidRPr="00FB2E20" w:rsidRDefault="009C7163" w:rsidP="000F1FFE">
            <w:pPr>
              <w:ind w:left="140" w:hanging="3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B2E20">
              <w:rPr>
                <w:rFonts w:eastAsia="Times New Roman"/>
                <w:sz w:val="24"/>
                <w:szCs w:val="24"/>
                <w:lang w:eastAsia="en-US"/>
              </w:rPr>
              <w:t>Средства, необходимые для реализации мероприятий (тыс. руб.)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A0445" w14:textId="77777777" w:rsidR="009C7163" w:rsidRPr="00FB2E20" w:rsidRDefault="009C7163" w:rsidP="000F1FFE">
            <w:pPr>
              <w:ind w:left="140" w:hanging="39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B2E20">
              <w:rPr>
                <w:rFonts w:eastAsia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9C7163" w:rsidRPr="006B55F8" w14:paraId="6A6D34B1" w14:textId="77777777" w:rsidTr="0082081B">
        <w:trPr>
          <w:trHeight w:val="23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245A" w14:textId="77777777" w:rsidR="009C7163" w:rsidRPr="006B55F8" w:rsidRDefault="009C7163" w:rsidP="000F1FF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BE67" w14:textId="77777777" w:rsidR="009C7163" w:rsidRPr="006B55F8" w:rsidRDefault="009C7163" w:rsidP="000F1FF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B15BF" w14:textId="77777777" w:rsidR="009C7163" w:rsidRPr="00FB2E20" w:rsidRDefault="009C7163" w:rsidP="000F1FFE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B2E20">
              <w:rPr>
                <w:rFonts w:eastAsia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7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833782" w14:textId="77777777" w:rsidR="009C7163" w:rsidRPr="00FB2E20" w:rsidRDefault="009C7163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2E20">
              <w:rPr>
                <w:rFonts w:eastAsia="Calibri"/>
                <w:sz w:val="24"/>
                <w:szCs w:val="24"/>
              </w:rPr>
              <w:t>по годам</w:t>
            </w: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EB5B0" w14:textId="77777777" w:rsidR="009C7163" w:rsidRPr="00F8381F" w:rsidRDefault="009C7163" w:rsidP="000F1FF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C7163" w:rsidRPr="006B55F8" w14:paraId="5DF38D0B" w14:textId="77777777" w:rsidTr="0082081B">
        <w:trPr>
          <w:trHeight w:val="322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AA69" w14:textId="77777777" w:rsidR="009C7163" w:rsidRPr="006B55F8" w:rsidRDefault="009C7163" w:rsidP="000F1FF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D064" w14:textId="77777777" w:rsidR="009C7163" w:rsidRPr="006B55F8" w:rsidRDefault="009C7163" w:rsidP="000F1FF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1C98" w14:textId="77777777" w:rsidR="009C7163" w:rsidRPr="00FB2E20" w:rsidRDefault="009C7163" w:rsidP="000F1FF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B5A06" w14:textId="77777777" w:rsidR="009C7163" w:rsidRPr="00FB2E20" w:rsidRDefault="009C7163" w:rsidP="000F1FFE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B2E20">
              <w:rPr>
                <w:rFonts w:eastAsia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E21DF" w14:textId="77777777" w:rsidR="009C7163" w:rsidRPr="00FB2E20" w:rsidRDefault="009C7163" w:rsidP="000F1FFE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B2E20">
              <w:rPr>
                <w:rFonts w:eastAsia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B5A13" w14:textId="77777777" w:rsidR="009C7163" w:rsidRPr="00FB2E20" w:rsidRDefault="009C7163" w:rsidP="000F1FFE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B2E20">
              <w:rPr>
                <w:rFonts w:eastAsia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71CCD" w14:textId="77777777" w:rsidR="009C7163" w:rsidRPr="00FB2E20" w:rsidRDefault="009C7163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2E20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281B9" w14:textId="77777777" w:rsidR="009C7163" w:rsidRPr="00FB2E20" w:rsidRDefault="009C7163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2E20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E425F" w14:textId="77777777" w:rsidR="009C7163" w:rsidRPr="00FB2E20" w:rsidRDefault="009C7163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2E2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56A6F" w14:textId="77777777" w:rsidR="009C7163" w:rsidRPr="00FB2E20" w:rsidRDefault="009C7163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2E20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4FD3E" w14:textId="77777777" w:rsidR="009C7163" w:rsidRPr="00FB2E20" w:rsidRDefault="009C7163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2E20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2C0D" w14:textId="77777777" w:rsidR="009C7163" w:rsidRPr="00F8381F" w:rsidRDefault="009C7163" w:rsidP="000F1FF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C37D9" w:rsidRPr="006B55F8" w14:paraId="3C663F61" w14:textId="77777777" w:rsidTr="00AC37D9">
        <w:trPr>
          <w:trHeight w:val="2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841BE" w14:textId="77777777" w:rsidR="00AC37D9" w:rsidRPr="00FB2E20" w:rsidRDefault="00AC37D9" w:rsidP="00FB2E20">
            <w:pPr>
              <w:spacing w:after="200" w:line="276" w:lineRule="auto"/>
              <w:ind w:left="270"/>
              <w:rPr>
                <w:rFonts w:eastAsia="Calibri"/>
                <w:sz w:val="24"/>
                <w:szCs w:val="24"/>
                <w:lang w:eastAsia="en-US"/>
              </w:rPr>
            </w:pPr>
            <w:r w:rsidRPr="00FB2E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F3634" w14:textId="77777777" w:rsidR="00AC37D9" w:rsidRPr="0026272A" w:rsidRDefault="00AC37D9" w:rsidP="000F1F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272A">
              <w:rPr>
                <w:rFonts w:eastAsia="Calibri"/>
                <w:sz w:val="24"/>
                <w:szCs w:val="24"/>
                <w:lang w:eastAsia="en-US"/>
              </w:rPr>
              <w:t>Модернизация среднего профессионального образования, в том числе посредством внедрения адаптивных, практико-ориентированных и гибких образовательных программ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21919" w14:textId="69D66E5C" w:rsidR="00AC37D9" w:rsidRPr="005F4BE7" w:rsidRDefault="00FC50E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18F9B" w14:textId="48F8E24D" w:rsidR="00AC37D9" w:rsidRPr="005F4BE7" w:rsidRDefault="00FC50E7" w:rsidP="000F1FFE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F4BE7"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601FE" w14:textId="5B365850" w:rsidR="00AC37D9" w:rsidRPr="005F4BE7" w:rsidRDefault="00FC50E7" w:rsidP="000F1FFE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F4BE7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CABC7" w14:textId="4EE6C9CE" w:rsidR="00AC37D9" w:rsidRPr="005F4BE7" w:rsidRDefault="00FC50E7" w:rsidP="000F1FFE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F4BE7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8B5D1" w14:textId="06D8CE63" w:rsidR="00AC37D9" w:rsidRPr="005F4BE7" w:rsidRDefault="00FC50E7" w:rsidP="000F1FFE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F4BE7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EB4AB" w14:textId="46726AAE" w:rsidR="00AC37D9" w:rsidRPr="005F4BE7" w:rsidRDefault="00FC50E7" w:rsidP="000F1FFE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F4BE7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9C6F4" w14:textId="2E737053" w:rsidR="00AC37D9" w:rsidRPr="005F4BE7" w:rsidRDefault="00FC50E7" w:rsidP="000F1FFE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F4BE7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F511A" w14:textId="1DA8F533" w:rsidR="00AC37D9" w:rsidRPr="005F4BE7" w:rsidRDefault="00FC50E7" w:rsidP="000F1FFE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F4BE7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9C3DC" w14:textId="75D35F38" w:rsidR="00AC37D9" w:rsidRPr="005F4BE7" w:rsidRDefault="00FC50E7" w:rsidP="000F1FFE">
            <w:pPr>
              <w:shd w:val="clear" w:color="auto" w:fill="FFFFFF"/>
              <w:ind w:hanging="34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F4BE7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AE5FF" w14:textId="77777777" w:rsidR="00AC37D9" w:rsidRPr="00F8381F" w:rsidRDefault="00AC37D9" w:rsidP="000F1FFE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8381F">
              <w:rPr>
                <w:rFonts w:eastAsia="Times New Roman"/>
                <w:sz w:val="20"/>
                <w:szCs w:val="20"/>
                <w:lang w:eastAsia="en-US"/>
              </w:rPr>
              <w:t>собственные внебюджетные средства</w:t>
            </w:r>
          </w:p>
          <w:p w14:paraId="5023141B" w14:textId="77777777" w:rsidR="00AC37D9" w:rsidRPr="00F8381F" w:rsidRDefault="00AC37D9" w:rsidP="000F1FFE">
            <w:pPr>
              <w:ind w:left="96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4FA6ACEC" w14:textId="3EF51513" w:rsidR="00AC37D9" w:rsidRPr="00F8381F" w:rsidRDefault="00AC37D9" w:rsidP="000F1F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C37D9" w:rsidRPr="006B55F8" w14:paraId="65E35528" w14:textId="77777777" w:rsidTr="00AC37D9">
        <w:trPr>
          <w:trHeight w:val="2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999B5" w14:textId="77777777" w:rsidR="00AC37D9" w:rsidRPr="00FB2E20" w:rsidRDefault="00AC37D9" w:rsidP="00FB2E20">
            <w:pPr>
              <w:spacing w:after="200" w:line="276" w:lineRule="auto"/>
              <w:ind w:left="270"/>
              <w:rPr>
                <w:rFonts w:eastAsia="Calibri"/>
                <w:sz w:val="24"/>
                <w:szCs w:val="24"/>
                <w:lang w:eastAsia="en-US"/>
              </w:rPr>
            </w:pPr>
            <w:r w:rsidRPr="00FB2E2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2F46A" w14:textId="77777777" w:rsidR="00AC37D9" w:rsidRPr="0026272A" w:rsidRDefault="00AC37D9" w:rsidP="000F1FF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6272A">
              <w:rPr>
                <w:rFonts w:eastAsia="Calibri"/>
                <w:sz w:val="24"/>
                <w:szCs w:val="24"/>
                <w:lang w:eastAsia="en-US"/>
              </w:rPr>
      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B1409" w14:textId="00236B42" w:rsidR="00AC37D9" w:rsidRPr="005F4BE7" w:rsidRDefault="00FC50E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C75D1" w14:textId="0F0E80AA" w:rsidR="00AC37D9" w:rsidRPr="005F4BE7" w:rsidRDefault="00FC50E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355AD" w14:textId="3A6AA152" w:rsidR="00AC37D9" w:rsidRPr="005F4BE7" w:rsidRDefault="00FC50E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65116" w14:textId="27BB9D09" w:rsidR="00AC37D9" w:rsidRPr="005F4BE7" w:rsidRDefault="00FC50E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4E37C" w14:textId="6384185E" w:rsidR="00AC37D9" w:rsidRPr="005F4BE7" w:rsidRDefault="00FC50E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B30F8" w14:textId="5DA7AD88" w:rsidR="00AC37D9" w:rsidRPr="005F4BE7" w:rsidRDefault="00FC50E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6542E" w14:textId="04B91D04" w:rsidR="00AC37D9" w:rsidRPr="005F4BE7" w:rsidRDefault="00FC50E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1E394" w14:textId="4C9AD76D" w:rsidR="00AC37D9" w:rsidRPr="005F4BE7" w:rsidRDefault="00FC50E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B00AE" w14:textId="6B475A8B" w:rsidR="00AC37D9" w:rsidRPr="005F4BE7" w:rsidRDefault="00FC50E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67A15" w14:textId="77777777" w:rsidR="00AC37D9" w:rsidRPr="00F8381F" w:rsidRDefault="00AC37D9" w:rsidP="006B55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381F">
              <w:rPr>
                <w:rFonts w:eastAsia="Calibri"/>
                <w:sz w:val="20"/>
                <w:szCs w:val="20"/>
                <w:lang w:eastAsia="en-US"/>
              </w:rPr>
              <w:t>собственные внебюджетные средства</w:t>
            </w:r>
          </w:p>
          <w:p w14:paraId="42C6D796" w14:textId="77777777" w:rsidR="00AC37D9" w:rsidRPr="00F8381F" w:rsidRDefault="00AC37D9" w:rsidP="006B55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9D793C4" w14:textId="35F97B1F" w:rsidR="00AC37D9" w:rsidRPr="00F8381F" w:rsidRDefault="00AC37D9" w:rsidP="006B55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C37D9" w:rsidRPr="006B55F8" w14:paraId="732354BE" w14:textId="77777777" w:rsidTr="00AC37D9">
        <w:trPr>
          <w:trHeight w:val="2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831B3" w14:textId="6ADB4813" w:rsidR="00AC37D9" w:rsidRPr="00FB2E20" w:rsidRDefault="00FB2E20" w:rsidP="00FB2E2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AA67D" w14:textId="54F8CD75" w:rsidR="00AC37D9" w:rsidRPr="0026272A" w:rsidRDefault="00AC37D9" w:rsidP="002627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272A">
              <w:rPr>
                <w:rFonts w:eastAsia="Calibri"/>
                <w:sz w:val="24"/>
                <w:szCs w:val="24"/>
                <w:lang w:eastAsia="en-US"/>
              </w:rPr>
              <w:t xml:space="preserve">Создание учебно-воспитательного </w:t>
            </w:r>
            <w:r w:rsidR="0026272A" w:rsidRPr="0026272A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6272A">
              <w:rPr>
                <w:rFonts w:eastAsia="Calibri"/>
                <w:sz w:val="24"/>
                <w:szCs w:val="24"/>
                <w:lang w:eastAsia="en-US"/>
              </w:rPr>
              <w:t>ространства, отвечающего современным требованиям к структуре, условиям и результатам воспитан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11D2A" w14:textId="09759D62" w:rsidR="00AC37D9" w:rsidRPr="005F4BE7" w:rsidRDefault="00FC50E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26E5D" w14:textId="2B69808E" w:rsidR="00AC37D9" w:rsidRPr="005F4BE7" w:rsidRDefault="00FC50E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403A5" w14:textId="6F463075" w:rsidR="00AC37D9" w:rsidRPr="005F4BE7" w:rsidRDefault="00FC50E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31CDC" w14:textId="72BDFD59" w:rsidR="00AC37D9" w:rsidRPr="005F4BE7" w:rsidRDefault="00FC50E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398E2" w14:textId="7DAD417B" w:rsidR="00AC37D9" w:rsidRPr="005F4BE7" w:rsidRDefault="00FC50E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87F21" w14:textId="7AB5F927" w:rsidR="00AC37D9" w:rsidRPr="005F4BE7" w:rsidRDefault="00FC50E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93A62" w14:textId="3224358B" w:rsidR="00AC37D9" w:rsidRPr="005F4BE7" w:rsidRDefault="00FC50E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BA73E" w14:textId="3226F063" w:rsidR="00AC37D9" w:rsidRPr="005F4BE7" w:rsidRDefault="00FC50E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3F2EB" w14:textId="1AE0C61B" w:rsidR="00AC37D9" w:rsidRPr="005F4BE7" w:rsidRDefault="00FC50E7" w:rsidP="000F1F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008DB" w14:textId="77777777" w:rsidR="00AC37D9" w:rsidRPr="00F8381F" w:rsidRDefault="00AC37D9" w:rsidP="006B55F8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8381F">
              <w:rPr>
                <w:rFonts w:eastAsia="Times New Roman"/>
                <w:sz w:val="20"/>
                <w:szCs w:val="20"/>
                <w:lang w:eastAsia="en-US"/>
              </w:rPr>
              <w:t>собственные внебюджетные средства</w:t>
            </w:r>
          </w:p>
          <w:p w14:paraId="7D34F5C7" w14:textId="77777777" w:rsidR="00AC37D9" w:rsidRPr="00F8381F" w:rsidRDefault="00AC37D9" w:rsidP="006B55F8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4AD1E563" w14:textId="3C1CBFDE" w:rsidR="00AC37D9" w:rsidRPr="00F8381F" w:rsidRDefault="00AC37D9" w:rsidP="006B55F8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AC37D9" w:rsidRPr="006B55F8" w14:paraId="6B65BDB6" w14:textId="77777777" w:rsidTr="00AC37D9">
        <w:trPr>
          <w:trHeight w:val="2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020A7" w14:textId="77777777" w:rsidR="00AC37D9" w:rsidRPr="006B55F8" w:rsidRDefault="00AC37D9" w:rsidP="000F1FFE">
            <w:pPr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EB955" w14:textId="77777777" w:rsidR="00AC37D9" w:rsidRPr="006B55F8" w:rsidRDefault="00AC37D9" w:rsidP="000F1FF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7B270A" w14:textId="422BCBC9" w:rsidR="00AC37D9" w:rsidRPr="005F4BE7" w:rsidRDefault="009A2178" w:rsidP="000F1FFE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5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04CB7" w14:textId="773F87E4" w:rsidR="00AC37D9" w:rsidRPr="005F4BE7" w:rsidRDefault="00FC50E7" w:rsidP="000F1FFE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971CD3" w14:textId="39691021" w:rsidR="00AC37D9" w:rsidRPr="005F4BE7" w:rsidRDefault="00FC50E7" w:rsidP="000F1FFE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1F701D" w14:textId="0E9C9BAE" w:rsidR="00AC37D9" w:rsidRPr="005F4BE7" w:rsidRDefault="00FC50E7" w:rsidP="000F1FFE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EFCA41" w14:textId="290D25F3" w:rsidR="00AC37D9" w:rsidRPr="005F4BE7" w:rsidRDefault="00FC50E7" w:rsidP="000F1FFE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96A722" w14:textId="7875968B" w:rsidR="00AC37D9" w:rsidRPr="005F4BE7" w:rsidRDefault="00FC50E7" w:rsidP="000F1FFE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95CD12" w14:textId="521D4656" w:rsidR="00AC37D9" w:rsidRPr="005F4BE7" w:rsidRDefault="00FC50E7" w:rsidP="000F1FFE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20BBB2" w14:textId="48202430" w:rsidR="00AC37D9" w:rsidRPr="005F4BE7" w:rsidRDefault="00FC50E7" w:rsidP="000F1FFE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B595B" w14:textId="37732338" w:rsidR="00AC37D9" w:rsidRPr="005F4BE7" w:rsidRDefault="00FC50E7" w:rsidP="000F1FFE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4BE7">
              <w:rPr>
                <w:rFonts w:eastAsia="Calibr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F97A0" w14:textId="466A18CC" w:rsidR="00FC50E7" w:rsidRDefault="00AC37D9" w:rsidP="006B55F8">
            <w:pPr>
              <w:jc w:val="center"/>
              <w:rPr>
                <w:rFonts w:eastAsia="Calibri"/>
                <w:sz w:val="20"/>
                <w:szCs w:val="20"/>
              </w:rPr>
            </w:pPr>
            <w:r w:rsidRPr="00F8381F">
              <w:rPr>
                <w:rFonts w:eastAsia="Calibri"/>
                <w:sz w:val="20"/>
                <w:szCs w:val="20"/>
              </w:rPr>
              <w:t>собственные внебюджетные средств</w:t>
            </w:r>
            <w:r w:rsidR="00FC50E7">
              <w:rPr>
                <w:rFonts w:eastAsia="Calibri"/>
                <w:sz w:val="20"/>
                <w:szCs w:val="20"/>
              </w:rPr>
              <w:t>а</w:t>
            </w:r>
          </w:p>
          <w:p w14:paraId="208074BB" w14:textId="571ADF9A" w:rsidR="00AC37D9" w:rsidRPr="00F8381F" w:rsidRDefault="00AC37D9" w:rsidP="006B55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675E05EE" w14:textId="77777777" w:rsidR="00161636" w:rsidRPr="006B55F8" w:rsidRDefault="00161636" w:rsidP="000962AB">
      <w:pPr>
        <w:rPr>
          <w:sz w:val="28"/>
          <w:szCs w:val="28"/>
        </w:rPr>
      </w:pPr>
    </w:p>
    <w:sectPr w:rsidR="00161636" w:rsidRPr="006B55F8" w:rsidSect="003A5242">
      <w:pgSz w:w="16838" w:h="11906" w:orient="landscape"/>
      <w:pgMar w:top="1418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FBF81C0A"/>
    <w:lvl w:ilvl="0" w:tplc="31108C2E">
      <w:start w:val="1"/>
      <w:numFmt w:val="bullet"/>
      <w:lvlText w:val=""/>
      <w:lvlJc w:val="left"/>
    </w:lvl>
    <w:lvl w:ilvl="1" w:tplc="485C8838">
      <w:numFmt w:val="decimal"/>
      <w:lvlText w:val=""/>
      <w:lvlJc w:val="left"/>
    </w:lvl>
    <w:lvl w:ilvl="2" w:tplc="62388FAE">
      <w:numFmt w:val="decimal"/>
      <w:lvlText w:val=""/>
      <w:lvlJc w:val="left"/>
    </w:lvl>
    <w:lvl w:ilvl="3" w:tplc="8F760D36">
      <w:numFmt w:val="decimal"/>
      <w:lvlText w:val=""/>
      <w:lvlJc w:val="left"/>
    </w:lvl>
    <w:lvl w:ilvl="4" w:tplc="4B86EC1E">
      <w:numFmt w:val="decimal"/>
      <w:lvlText w:val=""/>
      <w:lvlJc w:val="left"/>
    </w:lvl>
    <w:lvl w:ilvl="5" w:tplc="E8AA668C">
      <w:numFmt w:val="decimal"/>
      <w:lvlText w:val=""/>
      <w:lvlJc w:val="left"/>
    </w:lvl>
    <w:lvl w:ilvl="6" w:tplc="7C8EB5DC">
      <w:numFmt w:val="decimal"/>
      <w:lvlText w:val=""/>
      <w:lvlJc w:val="left"/>
    </w:lvl>
    <w:lvl w:ilvl="7" w:tplc="6B74E37E">
      <w:numFmt w:val="decimal"/>
      <w:lvlText w:val=""/>
      <w:lvlJc w:val="left"/>
    </w:lvl>
    <w:lvl w:ilvl="8" w:tplc="1526A1EC">
      <w:numFmt w:val="decimal"/>
      <w:lvlText w:val=""/>
      <w:lvlJc w:val="left"/>
    </w:lvl>
  </w:abstractNum>
  <w:abstractNum w:abstractNumId="1">
    <w:nsid w:val="00000BB3"/>
    <w:multiLevelType w:val="hybridMultilevel"/>
    <w:tmpl w:val="8D069CCA"/>
    <w:lvl w:ilvl="0" w:tplc="70F29758">
      <w:start w:val="1"/>
      <w:numFmt w:val="bullet"/>
      <w:lvlText w:val=""/>
      <w:lvlJc w:val="left"/>
    </w:lvl>
    <w:lvl w:ilvl="1" w:tplc="7A2EB980">
      <w:start w:val="1"/>
      <w:numFmt w:val="bullet"/>
      <w:lvlText w:val="-"/>
      <w:lvlJc w:val="left"/>
    </w:lvl>
    <w:lvl w:ilvl="2" w:tplc="D222E2F2">
      <w:numFmt w:val="decimal"/>
      <w:lvlText w:val=""/>
      <w:lvlJc w:val="left"/>
    </w:lvl>
    <w:lvl w:ilvl="3" w:tplc="F4AADFBA">
      <w:numFmt w:val="decimal"/>
      <w:lvlText w:val=""/>
      <w:lvlJc w:val="left"/>
    </w:lvl>
    <w:lvl w:ilvl="4" w:tplc="8FD682D2">
      <w:numFmt w:val="decimal"/>
      <w:lvlText w:val=""/>
      <w:lvlJc w:val="left"/>
    </w:lvl>
    <w:lvl w:ilvl="5" w:tplc="52D2CE98">
      <w:numFmt w:val="decimal"/>
      <w:lvlText w:val=""/>
      <w:lvlJc w:val="left"/>
    </w:lvl>
    <w:lvl w:ilvl="6" w:tplc="4B56810E">
      <w:numFmt w:val="decimal"/>
      <w:lvlText w:val=""/>
      <w:lvlJc w:val="left"/>
    </w:lvl>
    <w:lvl w:ilvl="7" w:tplc="6C020CBC">
      <w:numFmt w:val="decimal"/>
      <w:lvlText w:val=""/>
      <w:lvlJc w:val="left"/>
    </w:lvl>
    <w:lvl w:ilvl="8" w:tplc="FE081334">
      <w:numFmt w:val="decimal"/>
      <w:lvlText w:val=""/>
      <w:lvlJc w:val="left"/>
    </w:lvl>
  </w:abstractNum>
  <w:abstractNum w:abstractNumId="2">
    <w:nsid w:val="000012DB"/>
    <w:multiLevelType w:val="hybridMultilevel"/>
    <w:tmpl w:val="150267B2"/>
    <w:lvl w:ilvl="0" w:tplc="7B7822EE">
      <w:start w:val="1"/>
      <w:numFmt w:val="bullet"/>
      <w:lvlText w:val=""/>
      <w:lvlJc w:val="left"/>
    </w:lvl>
    <w:lvl w:ilvl="1" w:tplc="6E5C524C">
      <w:numFmt w:val="decimal"/>
      <w:lvlText w:val=""/>
      <w:lvlJc w:val="left"/>
    </w:lvl>
    <w:lvl w:ilvl="2" w:tplc="8E0CE292">
      <w:numFmt w:val="decimal"/>
      <w:lvlText w:val=""/>
      <w:lvlJc w:val="left"/>
    </w:lvl>
    <w:lvl w:ilvl="3" w:tplc="76586B8A">
      <w:numFmt w:val="decimal"/>
      <w:lvlText w:val=""/>
      <w:lvlJc w:val="left"/>
    </w:lvl>
    <w:lvl w:ilvl="4" w:tplc="FB7EC310">
      <w:numFmt w:val="decimal"/>
      <w:lvlText w:val=""/>
      <w:lvlJc w:val="left"/>
    </w:lvl>
    <w:lvl w:ilvl="5" w:tplc="E9F61966">
      <w:numFmt w:val="decimal"/>
      <w:lvlText w:val=""/>
      <w:lvlJc w:val="left"/>
    </w:lvl>
    <w:lvl w:ilvl="6" w:tplc="DE3C451C">
      <w:numFmt w:val="decimal"/>
      <w:lvlText w:val=""/>
      <w:lvlJc w:val="left"/>
    </w:lvl>
    <w:lvl w:ilvl="7" w:tplc="91526F26">
      <w:numFmt w:val="decimal"/>
      <w:lvlText w:val=""/>
      <w:lvlJc w:val="left"/>
    </w:lvl>
    <w:lvl w:ilvl="8" w:tplc="884AF4B6">
      <w:numFmt w:val="decimal"/>
      <w:lvlText w:val=""/>
      <w:lvlJc w:val="left"/>
    </w:lvl>
  </w:abstractNum>
  <w:abstractNum w:abstractNumId="3">
    <w:nsid w:val="00002EA6"/>
    <w:multiLevelType w:val="hybridMultilevel"/>
    <w:tmpl w:val="0E82E2B0"/>
    <w:lvl w:ilvl="0" w:tplc="3D3A4034">
      <w:start w:val="1"/>
      <w:numFmt w:val="bullet"/>
      <w:lvlText w:val=""/>
      <w:lvlJc w:val="left"/>
    </w:lvl>
    <w:lvl w:ilvl="1" w:tplc="95021B04">
      <w:numFmt w:val="decimal"/>
      <w:lvlText w:val=""/>
      <w:lvlJc w:val="left"/>
    </w:lvl>
    <w:lvl w:ilvl="2" w:tplc="C14E53B8">
      <w:numFmt w:val="decimal"/>
      <w:lvlText w:val=""/>
      <w:lvlJc w:val="left"/>
    </w:lvl>
    <w:lvl w:ilvl="3" w:tplc="4C5CE4DC">
      <w:numFmt w:val="decimal"/>
      <w:lvlText w:val=""/>
      <w:lvlJc w:val="left"/>
    </w:lvl>
    <w:lvl w:ilvl="4" w:tplc="7820C300">
      <w:numFmt w:val="decimal"/>
      <w:lvlText w:val=""/>
      <w:lvlJc w:val="left"/>
    </w:lvl>
    <w:lvl w:ilvl="5" w:tplc="551EC0EC">
      <w:numFmt w:val="decimal"/>
      <w:lvlText w:val=""/>
      <w:lvlJc w:val="left"/>
    </w:lvl>
    <w:lvl w:ilvl="6" w:tplc="A430436C">
      <w:numFmt w:val="decimal"/>
      <w:lvlText w:val=""/>
      <w:lvlJc w:val="left"/>
    </w:lvl>
    <w:lvl w:ilvl="7" w:tplc="E36077AC">
      <w:numFmt w:val="decimal"/>
      <w:lvlText w:val=""/>
      <w:lvlJc w:val="left"/>
    </w:lvl>
    <w:lvl w:ilvl="8" w:tplc="661EF734">
      <w:numFmt w:val="decimal"/>
      <w:lvlText w:val=""/>
      <w:lvlJc w:val="left"/>
    </w:lvl>
  </w:abstractNum>
  <w:abstractNum w:abstractNumId="4">
    <w:nsid w:val="0EC849D7"/>
    <w:multiLevelType w:val="hybridMultilevel"/>
    <w:tmpl w:val="2F624C70"/>
    <w:lvl w:ilvl="0" w:tplc="B598386E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07814"/>
    <w:multiLevelType w:val="hybridMultilevel"/>
    <w:tmpl w:val="C6400F9C"/>
    <w:lvl w:ilvl="0" w:tplc="B862F8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218B9"/>
    <w:multiLevelType w:val="hybridMultilevel"/>
    <w:tmpl w:val="2D2EB668"/>
    <w:lvl w:ilvl="0" w:tplc="A532FD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9616F"/>
    <w:multiLevelType w:val="hybridMultilevel"/>
    <w:tmpl w:val="D56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A1816"/>
    <w:multiLevelType w:val="hybridMultilevel"/>
    <w:tmpl w:val="7CF8A068"/>
    <w:lvl w:ilvl="0" w:tplc="C14028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D7"/>
    <w:rsid w:val="00071539"/>
    <w:rsid w:val="000962AB"/>
    <w:rsid w:val="000C0816"/>
    <w:rsid w:val="00161636"/>
    <w:rsid w:val="0018077D"/>
    <w:rsid w:val="001E77FB"/>
    <w:rsid w:val="00217AE0"/>
    <w:rsid w:val="00242F3A"/>
    <w:rsid w:val="0025494B"/>
    <w:rsid w:val="0026272A"/>
    <w:rsid w:val="00284870"/>
    <w:rsid w:val="0029273A"/>
    <w:rsid w:val="002A543B"/>
    <w:rsid w:val="002B5479"/>
    <w:rsid w:val="003537F1"/>
    <w:rsid w:val="003649E4"/>
    <w:rsid w:val="003720D0"/>
    <w:rsid w:val="003A5242"/>
    <w:rsid w:val="003D3594"/>
    <w:rsid w:val="00433CE0"/>
    <w:rsid w:val="004A7652"/>
    <w:rsid w:val="004D18DF"/>
    <w:rsid w:val="004D6D41"/>
    <w:rsid w:val="004E6026"/>
    <w:rsid w:val="00564F71"/>
    <w:rsid w:val="00583067"/>
    <w:rsid w:val="005A26A7"/>
    <w:rsid w:val="005F4BE7"/>
    <w:rsid w:val="005F7EC2"/>
    <w:rsid w:val="00626305"/>
    <w:rsid w:val="006601B1"/>
    <w:rsid w:val="00677EBD"/>
    <w:rsid w:val="00682A3E"/>
    <w:rsid w:val="006B1F16"/>
    <w:rsid w:val="006B55F8"/>
    <w:rsid w:val="00736671"/>
    <w:rsid w:val="00763209"/>
    <w:rsid w:val="0078196B"/>
    <w:rsid w:val="00781BA2"/>
    <w:rsid w:val="007A6452"/>
    <w:rsid w:val="007C3315"/>
    <w:rsid w:val="008802B2"/>
    <w:rsid w:val="008944C0"/>
    <w:rsid w:val="008978D7"/>
    <w:rsid w:val="008C6724"/>
    <w:rsid w:val="008D2F1C"/>
    <w:rsid w:val="00907CC0"/>
    <w:rsid w:val="009134D8"/>
    <w:rsid w:val="0095072C"/>
    <w:rsid w:val="009577FF"/>
    <w:rsid w:val="009A2178"/>
    <w:rsid w:val="009C7163"/>
    <w:rsid w:val="00A25FCD"/>
    <w:rsid w:val="00AC37D9"/>
    <w:rsid w:val="00B9100C"/>
    <w:rsid w:val="00C810C5"/>
    <w:rsid w:val="00C84726"/>
    <w:rsid w:val="00DD19EC"/>
    <w:rsid w:val="00E266C3"/>
    <w:rsid w:val="00E73C17"/>
    <w:rsid w:val="00E76230"/>
    <w:rsid w:val="00E943ED"/>
    <w:rsid w:val="00EE18B0"/>
    <w:rsid w:val="00EF2CD8"/>
    <w:rsid w:val="00F036C6"/>
    <w:rsid w:val="00F376E9"/>
    <w:rsid w:val="00F8381F"/>
    <w:rsid w:val="00FB2E20"/>
    <w:rsid w:val="00FC50E7"/>
    <w:rsid w:val="66A7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E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77D"/>
    <w:pPr>
      <w:ind w:left="720"/>
      <w:contextualSpacing/>
    </w:pPr>
  </w:style>
  <w:style w:type="character" w:customStyle="1" w:styleId="FontStyle12">
    <w:name w:val="Font Style12"/>
    <w:uiPriority w:val="99"/>
    <w:rsid w:val="003A5242"/>
    <w:rPr>
      <w:rFonts w:ascii="Times New Roman" w:hAnsi="Times New Roman" w:cs="Times New Roman" w:hint="default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682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A3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77D"/>
    <w:pPr>
      <w:ind w:left="720"/>
      <w:contextualSpacing/>
    </w:pPr>
  </w:style>
  <w:style w:type="character" w:customStyle="1" w:styleId="FontStyle12">
    <w:name w:val="Font Style12"/>
    <w:uiPriority w:val="99"/>
    <w:rsid w:val="003A5242"/>
    <w:rPr>
      <w:rFonts w:ascii="Times New Roman" w:hAnsi="Times New Roman" w:cs="Times New Roman" w:hint="default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682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A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AC90-D8C8-4FED-9DD3-491A8044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их Лариса Николаевна</dc:creator>
  <cp:keywords/>
  <dc:description/>
  <cp:lastModifiedBy>Dina</cp:lastModifiedBy>
  <cp:revision>46</cp:revision>
  <dcterms:created xsi:type="dcterms:W3CDTF">2018-08-14T12:09:00Z</dcterms:created>
  <dcterms:modified xsi:type="dcterms:W3CDTF">2018-09-25T13:15:00Z</dcterms:modified>
</cp:coreProperties>
</file>